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7A" w:rsidRDefault="007A12E1" w:rsidP="00305B7A">
      <w:pPr>
        <w:spacing w:after="0" w:line="240" w:lineRule="auto"/>
        <w:rPr>
          <w:spacing w:val="40"/>
          <w:sz w:val="30"/>
          <w:szCs w:val="30"/>
          <w:lang w:val="ru-RU"/>
        </w:rPr>
      </w:pPr>
      <w:r w:rsidRPr="007A12E1">
        <w:rPr>
          <w:noProof/>
          <w:sz w:val="18"/>
          <w:szCs w:val="18"/>
          <w:lang w:eastAsia="bg-BG"/>
        </w:rPr>
        <w:drawing>
          <wp:anchor distT="0" distB="0" distL="114300" distR="114300" simplePos="0" relativeHeight="251658240" behindDoc="0" locked="0" layoutInCell="1" allowOverlap="1" wp14:anchorId="334131DB" wp14:editId="672272A0">
            <wp:simplePos x="0" y="0"/>
            <wp:positionH relativeFrom="column">
              <wp:posOffset>208280</wp:posOffset>
            </wp:positionH>
            <wp:positionV relativeFrom="paragraph">
              <wp:posOffset>182245</wp:posOffset>
            </wp:positionV>
            <wp:extent cx="569595" cy="722630"/>
            <wp:effectExtent l="0" t="0" r="1905" b="1270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7A"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A1A87B9" wp14:editId="66D5CDB3">
                <wp:simplePos x="0" y="0"/>
                <wp:positionH relativeFrom="column">
                  <wp:posOffset>-11227</wp:posOffset>
                </wp:positionH>
                <wp:positionV relativeFrom="paragraph">
                  <wp:posOffset>180975</wp:posOffset>
                </wp:positionV>
                <wp:extent cx="0" cy="612140"/>
                <wp:effectExtent l="0" t="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8F1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9pt;margin-top:14.2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Iy97NDcAAAACAEAAA8AAAAAAAAAAAAAAAAAdwQAAGRycy9kb3ducmV2LnhtbFBL&#10;BQYAAAAABAAEAPMAAACABQAAAAA=&#10;"/>
            </w:pict>
          </mc:Fallback>
        </mc:AlternateContent>
      </w:r>
      <w:r w:rsidR="00305B7A">
        <w:rPr>
          <w:spacing w:val="40"/>
          <w:sz w:val="30"/>
          <w:szCs w:val="30"/>
          <w:lang w:val="ru-RU"/>
        </w:rPr>
        <w:t xml:space="preserve"> </w:t>
      </w:r>
    </w:p>
    <w:p w:rsidR="00305B7A" w:rsidRPr="004439A9" w:rsidRDefault="00305B7A" w:rsidP="00305B7A">
      <w:pPr>
        <w:spacing w:after="0" w:line="240" w:lineRule="auto"/>
        <w:rPr>
          <w:rFonts w:ascii="Verdana" w:hAnsi="Verdana" w:cs="Times New Roman"/>
          <w:b/>
          <w:spacing w:val="40"/>
          <w:lang w:val="ru-RU"/>
        </w:rPr>
      </w:pPr>
      <w:r w:rsidRPr="004439A9">
        <w:rPr>
          <w:spacing w:val="40"/>
          <w:lang w:val="ru-RU"/>
        </w:rPr>
        <w:t xml:space="preserve"> </w:t>
      </w:r>
      <w:r w:rsidR="00990520" w:rsidRPr="004439A9">
        <w:rPr>
          <w:rFonts w:ascii="Verdana" w:hAnsi="Verdana" w:cs="Times New Roman"/>
          <w:b/>
          <w:spacing w:val="40"/>
          <w:lang w:val="ru-RU"/>
        </w:rPr>
        <w:t>РЕПУБЛИКА БЪЛГАРИЯ</w:t>
      </w:r>
    </w:p>
    <w:p w:rsidR="00990520" w:rsidRPr="004439A9" w:rsidRDefault="00305B7A" w:rsidP="00305B7A">
      <w:pPr>
        <w:spacing w:after="0" w:line="240" w:lineRule="auto"/>
        <w:rPr>
          <w:rFonts w:ascii="Verdana" w:hAnsi="Verdana" w:cs="Times New Roman"/>
          <w:b/>
          <w:lang w:val="en-US"/>
        </w:rPr>
      </w:pPr>
      <w:r w:rsidRPr="004439A9">
        <w:rPr>
          <w:rFonts w:ascii="Verdana" w:hAnsi="Verdana" w:cs="Times New Roman"/>
          <w:spacing w:val="40"/>
          <w:lang w:val="ru-RU"/>
        </w:rPr>
        <w:t xml:space="preserve"> </w:t>
      </w:r>
      <w:r w:rsidR="00990520" w:rsidRPr="004439A9">
        <w:rPr>
          <w:rFonts w:ascii="Verdana" w:hAnsi="Verdana" w:cs="Times New Roman"/>
          <w:spacing w:val="40"/>
          <w:lang w:val="ru-RU"/>
        </w:rPr>
        <w:t>Министерство на земеделието</w:t>
      </w:r>
    </w:p>
    <w:p w:rsidR="00990520" w:rsidRPr="004439A9" w:rsidRDefault="00990520" w:rsidP="00305B7A">
      <w:pPr>
        <w:pStyle w:val="Heading1"/>
        <w:tabs>
          <w:tab w:val="left" w:pos="1276"/>
        </w:tabs>
        <w:spacing w:after="0" w:line="240" w:lineRule="auto"/>
        <w:ind w:firstLine="0"/>
        <w:rPr>
          <w:rFonts w:ascii="Verdana" w:hAnsi="Verdana"/>
          <w:b w:val="0"/>
          <w:spacing w:val="40"/>
        </w:rPr>
      </w:pPr>
      <w:r w:rsidRPr="004439A9">
        <w:rPr>
          <w:rFonts w:ascii="Verdana" w:hAnsi="Verdana" w:cs="Times New Roman"/>
          <w:b w:val="0"/>
          <w:spacing w:val="40"/>
          <w:lang w:val="ru-RU"/>
        </w:rPr>
        <w:t xml:space="preserve"> </w:t>
      </w:r>
      <w:r w:rsidR="008E56B7" w:rsidRPr="004439A9">
        <w:rPr>
          <w:rFonts w:ascii="Verdana" w:hAnsi="Verdana" w:cs="Times New Roman"/>
          <w:b w:val="0"/>
          <w:spacing w:val="40"/>
          <w:lang w:val="ru-RU"/>
        </w:rPr>
        <w:t xml:space="preserve">Областна дирекция </w:t>
      </w:r>
      <w:r w:rsidR="008E56B7" w:rsidRPr="004439A9">
        <w:rPr>
          <w:rFonts w:ascii="Verdana" w:hAnsi="Verdana" w:cs="Times New Roman"/>
          <w:b w:val="0"/>
          <w:spacing w:val="40"/>
        </w:rPr>
        <w:t>„</w:t>
      </w:r>
      <w:r w:rsidR="00305B7A" w:rsidRPr="004439A9">
        <w:rPr>
          <w:rFonts w:ascii="Verdana" w:hAnsi="Verdana" w:cs="Times New Roman"/>
          <w:b w:val="0"/>
          <w:spacing w:val="40"/>
          <w:lang w:val="ru-RU"/>
        </w:rPr>
        <w:t>Земеделие</w:t>
      </w:r>
      <w:r w:rsidR="008E56B7" w:rsidRPr="004439A9">
        <w:rPr>
          <w:rFonts w:ascii="Verdana" w:hAnsi="Verdana" w:cs="Times New Roman"/>
          <w:b w:val="0"/>
          <w:spacing w:val="40"/>
          <w:lang w:val="en-US"/>
        </w:rPr>
        <w:t>”</w:t>
      </w:r>
      <w:r w:rsidR="008E56B7" w:rsidRPr="004439A9">
        <w:rPr>
          <w:rFonts w:ascii="Verdana" w:hAnsi="Verdana" w:cs="Times New Roman"/>
          <w:b w:val="0"/>
          <w:spacing w:val="40"/>
        </w:rPr>
        <w:t>Разград</w:t>
      </w:r>
    </w:p>
    <w:p w:rsidR="00080806" w:rsidRPr="004439A9" w:rsidRDefault="00080806" w:rsidP="00950874">
      <w:pPr>
        <w:jc w:val="both"/>
        <w:rPr>
          <w:rFonts w:ascii="Verdana" w:hAnsi="Verdana"/>
          <w:sz w:val="24"/>
          <w:szCs w:val="24"/>
        </w:rPr>
      </w:pPr>
      <w:bookmarkStart w:id="0" w:name="bookmark19"/>
    </w:p>
    <w:p w:rsidR="004439A9" w:rsidRDefault="00C33E2B" w:rsidP="00305B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  <w:t xml:space="preserve">                     </w:t>
      </w:r>
      <w:r w:rsidR="008E56B7">
        <w:rPr>
          <w:rFonts w:ascii="Times New Roman" w:hAnsi="Times New Roman" w:cs="Times New Roman"/>
          <w:lang w:val="en-US"/>
        </w:rPr>
        <w:t xml:space="preserve">                 </w:t>
      </w:r>
      <w:r w:rsidR="008E56B7">
        <w:rPr>
          <w:rFonts w:ascii="Times New Roman" w:hAnsi="Times New Roman" w:cs="Times New Roman"/>
          <w:lang w:val="en-US"/>
        </w:rPr>
        <w:tab/>
      </w:r>
      <w:r w:rsidR="008E56B7">
        <w:rPr>
          <w:rFonts w:ascii="Times New Roman" w:hAnsi="Times New Roman" w:cs="Times New Roman"/>
          <w:lang w:val="en-US"/>
        </w:rPr>
        <w:tab/>
      </w:r>
      <w:r w:rsidR="008E56B7">
        <w:rPr>
          <w:rFonts w:ascii="Times New Roman" w:hAnsi="Times New Roman" w:cs="Times New Roman"/>
          <w:lang w:val="en-US"/>
        </w:rPr>
        <w:tab/>
      </w:r>
      <w:r w:rsidR="008E56B7">
        <w:rPr>
          <w:rFonts w:ascii="Times New Roman" w:hAnsi="Times New Roman" w:cs="Times New Roman"/>
          <w:lang w:val="en-US"/>
        </w:rPr>
        <w:tab/>
      </w:r>
    </w:p>
    <w:p w:rsidR="00F918BC" w:rsidRPr="004439A9" w:rsidRDefault="004439A9" w:rsidP="004439A9">
      <w:pPr>
        <w:spacing w:after="0" w:line="240" w:lineRule="auto"/>
        <w:ind w:left="4248" w:firstLine="708"/>
        <w:rPr>
          <w:rFonts w:ascii="Verdana" w:hAnsi="Verdana" w:cs="Times New Roman"/>
          <w:sz w:val="20"/>
          <w:szCs w:val="20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="00D86959" w:rsidRPr="004439A9">
        <w:rPr>
          <w:rFonts w:ascii="Verdana" w:hAnsi="Verdana" w:cs="Times New Roman"/>
          <w:sz w:val="20"/>
          <w:szCs w:val="20"/>
        </w:rPr>
        <w:t>ОДОБРИЛ:</w:t>
      </w:r>
      <w:r w:rsidR="00EA015D">
        <w:rPr>
          <w:rFonts w:ascii="Verdana" w:hAnsi="Verdana" w:cs="Times New Roman"/>
          <w:sz w:val="20"/>
          <w:szCs w:val="20"/>
        </w:rPr>
        <w:t xml:space="preserve">  / п /</w:t>
      </w:r>
    </w:p>
    <w:p w:rsidR="007A12E1" w:rsidRPr="004439A9" w:rsidRDefault="007A12E1" w:rsidP="00305B7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="0089783C" w:rsidRPr="004439A9">
        <w:rPr>
          <w:rFonts w:ascii="Verdana" w:hAnsi="Verdana" w:cs="Times New Roman"/>
          <w:sz w:val="20"/>
          <w:szCs w:val="20"/>
        </w:rPr>
        <w:tab/>
      </w:r>
      <w:r w:rsidR="00E61961" w:rsidRPr="004439A9">
        <w:rPr>
          <w:rFonts w:ascii="Verdana" w:hAnsi="Verdana" w:cs="Times New Roman"/>
          <w:sz w:val="20"/>
          <w:szCs w:val="20"/>
        </w:rPr>
        <w:t xml:space="preserve">             </w:t>
      </w:r>
      <w:r w:rsidR="008E56B7" w:rsidRPr="004439A9">
        <w:rPr>
          <w:rFonts w:ascii="Verdana" w:hAnsi="Verdana" w:cs="Times New Roman"/>
          <w:sz w:val="20"/>
          <w:szCs w:val="20"/>
          <w:lang w:val="en-US"/>
        </w:rPr>
        <w:tab/>
      </w:r>
      <w:r w:rsidR="008E56B7" w:rsidRPr="004439A9">
        <w:rPr>
          <w:rFonts w:ascii="Verdana" w:hAnsi="Verdana" w:cs="Times New Roman"/>
          <w:sz w:val="20"/>
          <w:szCs w:val="20"/>
          <w:lang w:val="en-US"/>
        </w:rPr>
        <w:tab/>
      </w:r>
      <w:r w:rsidR="008E56B7" w:rsidRPr="004439A9">
        <w:rPr>
          <w:rFonts w:ascii="Verdana" w:hAnsi="Verdana" w:cs="Times New Roman"/>
          <w:sz w:val="20"/>
          <w:szCs w:val="20"/>
        </w:rPr>
        <w:t>ИВАН БОРИСОВ</w:t>
      </w:r>
    </w:p>
    <w:p w:rsidR="00CD2B53" w:rsidRPr="004439A9" w:rsidRDefault="007A12E1" w:rsidP="00305B7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bookmarkStart w:id="1" w:name="_GoBack"/>
      <w:bookmarkEnd w:id="1"/>
      <w:r w:rsidRPr="004439A9">
        <w:rPr>
          <w:rFonts w:ascii="Verdana" w:hAnsi="Verdana" w:cs="Times New Roman"/>
          <w:sz w:val="20"/>
          <w:szCs w:val="20"/>
        </w:rPr>
        <w:tab/>
      </w:r>
      <w:r w:rsidR="00D86959" w:rsidRPr="004439A9">
        <w:rPr>
          <w:rFonts w:ascii="Verdana" w:hAnsi="Verdana" w:cs="Times New Roman"/>
          <w:sz w:val="20"/>
          <w:szCs w:val="20"/>
        </w:rPr>
        <w:t>ДИРЕКТОР</w:t>
      </w:r>
    </w:p>
    <w:p w:rsidR="00D86959" w:rsidRPr="004439A9" w:rsidRDefault="007A12E1" w:rsidP="00305B7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="00D86959" w:rsidRPr="004439A9">
        <w:rPr>
          <w:rFonts w:ascii="Verdana" w:hAnsi="Verdana" w:cs="Times New Roman"/>
          <w:sz w:val="20"/>
          <w:szCs w:val="20"/>
        </w:rPr>
        <w:t xml:space="preserve">ОД „ЗЕМЕДЕЛИЕ“ </w:t>
      </w:r>
      <w:r w:rsidR="008E56B7" w:rsidRPr="004439A9">
        <w:rPr>
          <w:rFonts w:ascii="Verdana" w:hAnsi="Verdana" w:cs="Times New Roman"/>
          <w:sz w:val="20"/>
          <w:szCs w:val="20"/>
        </w:rPr>
        <w:t>РАЗГРАД</w:t>
      </w:r>
    </w:p>
    <w:p w:rsidR="007A12E1" w:rsidRPr="004439A9" w:rsidRDefault="007A12E1" w:rsidP="00305B7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  <w:r w:rsidRPr="004439A9">
        <w:rPr>
          <w:rFonts w:ascii="Verdana" w:hAnsi="Verdana" w:cs="Times New Roman"/>
          <w:sz w:val="20"/>
          <w:szCs w:val="20"/>
        </w:rPr>
        <w:tab/>
      </w:r>
    </w:p>
    <w:p w:rsidR="00227CAA" w:rsidRPr="004439A9" w:rsidRDefault="00227CAA" w:rsidP="00305B7A">
      <w:pPr>
        <w:spacing w:line="240" w:lineRule="auto"/>
        <w:rPr>
          <w:rFonts w:ascii="Verdana" w:eastAsia="Arial Unicode MS" w:hAnsi="Verdana" w:cs="Times New Roman"/>
          <w:b/>
          <w:color w:val="000000"/>
          <w:sz w:val="20"/>
          <w:szCs w:val="20"/>
        </w:rPr>
      </w:pPr>
    </w:p>
    <w:p w:rsidR="00CD2B53" w:rsidRPr="004439A9" w:rsidRDefault="00CD2B53" w:rsidP="00305B7A">
      <w:pPr>
        <w:spacing w:line="240" w:lineRule="auto"/>
        <w:jc w:val="center"/>
        <w:rPr>
          <w:rFonts w:ascii="Verdana" w:eastAsia="Arial Unicode MS" w:hAnsi="Verdana" w:cs="Times New Roman"/>
          <w:b/>
          <w:color w:val="000000"/>
          <w:sz w:val="20"/>
          <w:szCs w:val="20"/>
        </w:rPr>
      </w:pPr>
      <w:r w:rsidRPr="004439A9">
        <w:rPr>
          <w:rFonts w:ascii="Verdana" w:eastAsia="Arial Unicode MS" w:hAnsi="Verdana" w:cs="Times New Roman"/>
          <w:b/>
          <w:color w:val="000000"/>
          <w:sz w:val="20"/>
          <w:szCs w:val="20"/>
        </w:rPr>
        <w:t>П О К А Н А</w:t>
      </w:r>
    </w:p>
    <w:p w:rsidR="00CD2B53" w:rsidRPr="004439A9" w:rsidRDefault="00CD2B53" w:rsidP="00305B7A">
      <w:pPr>
        <w:spacing w:line="240" w:lineRule="auto"/>
        <w:rPr>
          <w:rFonts w:ascii="Verdana" w:eastAsia="Arial Unicode MS" w:hAnsi="Verdana" w:cs="Times New Roman"/>
          <w:b/>
          <w:color w:val="000000"/>
          <w:sz w:val="20"/>
          <w:szCs w:val="20"/>
        </w:rPr>
      </w:pPr>
    </w:p>
    <w:p w:rsidR="006F3FE5" w:rsidRPr="004439A9" w:rsidRDefault="00CD2B53" w:rsidP="006F3FE5">
      <w:pPr>
        <w:spacing w:line="240" w:lineRule="auto"/>
        <w:jc w:val="both"/>
        <w:rPr>
          <w:rFonts w:ascii="Verdana" w:eastAsia="Arial Unicode MS" w:hAnsi="Verdana" w:cs="Times New Roman"/>
          <w:color w:val="000000"/>
          <w:sz w:val="20"/>
          <w:szCs w:val="20"/>
          <w:lang w:val="bg"/>
        </w:rPr>
      </w:pPr>
      <w:r w:rsidRPr="004439A9">
        <w:rPr>
          <w:rFonts w:ascii="Verdana" w:eastAsia="Arial Unicode MS" w:hAnsi="Verdana" w:cs="Times New Roman"/>
          <w:color w:val="000000"/>
          <w:sz w:val="20"/>
          <w:szCs w:val="20"/>
        </w:rPr>
        <w:tab/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Областна дирекция „Земеделие" </w:t>
      </w:r>
      <w:r w:rsidR="008E56B7" w:rsidRPr="004439A9">
        <w:rPr>
          <w:rFonts w:ascii="Verdana" w:eastAsia="Arial Unicode MS" w:hAnsi="Verdana" w:cs="Times New Roman"/>
          <w:color w:val="000000"/>
          <w:sz w:val="20"/>
          <w:szCs w:val="20"/>
        </w:rPr>
        <w:t>Разград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</w:rPr>
        <w:t xml:space="preserve">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с адрес: 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ул. 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</w:rPr>
        <w:t>„Никола Й</w:t>
      </w:r>
      <w:r w:rsidR="000A69C4">
        <w:rPr>
          <w:rFonts w:ascii="Verdana" w:eastAsia="Arial Unicode MS" w:hAnsi="Verdana" w:cs="Times New Roman"/>
          <w:color w:val="000000"/>
          <w:sz w:val="20"/>
          <w:szCs w:val="20"/>
        </w:rPr>
        <w:t xml:space="preserve">онков 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</w:rPr>
        <w:t>Вапцаров”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№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</w:rPr>
        <w:t xml:space="preserve">10,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гр. </w:t>
      </w:r>
      <w:r w:rsidR="008E56B7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Разград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,</w:t>
      </w:r>
      <w:r w:rsidR="008E56B7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п.к.7200,</w:t>
      </w:r>
      <w:r w:rsidR="004439A9" w:rsidRPr="004439A9">
        <w:rPr>
          <w:rFonts w:ascii="Verdana" w:eastAsia="Arial Unicode MS" w:hAnsi="Verdana" w:cs="Times New Roman"/>
          <w:color w:val="000000"/>
          <w:sz w:val="20"/>
          <w:szCs w:val="20"/>
          <w:lang w:val="en-US"/>
        </w:rPr>
        <w:t xml:space="preserve"> </w:t>
      </w:r>
      <w:r w:rsidR="008E56B7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обл.Разград,</w:t>
      </w:r>
      <w:r w:rsidR="00923D30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организира избор н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а независим оценител, вписан в Регистъра на независимите оценители и притежаващ сертификат за оценителска правоспособност </w:t>
      </w:r>
      <w:r w:rsidR="004439A9" w:rsidRPr="004439A9">
        <w:rPr>
          <w:rFonts w:ascii="Verdana" w:eastAsia="Arial Unicode MS" w:hAnsi="Verdana" w:cs="Times New Roman"/>
          <w:color w:val="000000"/>
          <w:sz w:val="20"/>
          <w:szCs w:val="20"/>
          <w:lang w:val="en-US"/>
        </w:rPr>
        <w:t xml:space="preserve">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за</w:t>
      </w:r>
      <w:r w:rsidR="004439A9" w:rsidRPr="004439A9">
        <w:rPr>
          <w:rFonts w:ascii="Verdana" w:eastAsia="Arial Unicode MS" w:hAnsi="Verdana" w:cs="Times New Roman"/>
          <w:color w:val="000000"/>
          <w:sz w:val="20"/>
          <w:szCs w:val="20"/>
          <w:lang w:val="en-US"/>
        </w:rPr>
        <w:t xml:space="preserve">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изготвяне на пазарни оценки на 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</w:rPr>
        <w:t xml:space="preserve">земеделски земи и трайни насаждения </w:t>
      </w:r>
      <w:r w:rsidR="00247288">
        <w:rPr>
          <w:rFonts w:ascii="Verdana" w:eastAsia="Arial Unicode MS" w:hAnsi="Verdana" w:cs="Times New Roman"/>
          <w:color w:val="000000"/>
          <w:sz w:val="20"/>
          <w:szCs w:val="20"/>
        </w:rPr>
        <w:t xml:space="preserve">за поземлени имоти </w:t>
      </w:r>
      <w:r w:rsidR="00B03746">
        <w:rPr>
          <w:rFonts w:ascii="Verdana" w:eastAsia="Arial Unicode MS" w:hAnsi="Verdana" w:cs="Times New Roman"/>
          <w:color w:val="000000"/>
          <w:sz w:val="20"/>
          <w:szCs w:val="20"/>
        </w:rPr>
        <w:t>с начин на трайно ползване</w:t>
      </w:r>
      <w:r w:rsidR="00247288">
        <w:rPr>
          <w:rFonts w:ascii="Verdana" w:eastAsia="Arial Unicode MS" w:hAnsi="Verdana" w:cs="Times New Roman"/>
          <w:color w:val="000000"/>
          <w:sz w:val="20"/>
          <w:szCs w:val="20"/>
        </w:rPr>
        <w:t xml:space="preserve"> /НТП/</w:t>
      </w:r>
      <w:r w:rsidR="00B03746">
        <w:rPr>
          <w:rFonts w:ascii="Verdana" w:eastAsia="Arial Unicode MS" w:hAnsi="Verdana" w:cs="Times New Roman"/>
          <w:color w:val="000000"/>
          <w:sz w:val="20"/>
          <w:szCs w:val="20"/>
        </w:rPr>
        <w:t xml:space="preserve"> „пасище“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по реда на </w:t>
      </w:r>
      <w:r w:rsidR="00B059B4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37и, ал.12 от</w:t>
      </w:r>
      <w:r w:rsidR="003C49F3">
        <w:rPr>
          <w:rFonts w:ascii="Verdana" w:eastAsia="Arial Unicode MS" w:hAnsi="Verdana" w:cs="Times New Roman"/>
          <w:color w:val="000000"/>
          <w:sz w:val="20"/>
          <w:szCs w:val="20"/>
          <w:lang w:val="en-US"/>
        </w:rPr>
        <w:t xml:space="preserve"> </w:t>
      </w:r>
      <w:r w:rsidR="003C49F3">
        <w:rPr>
          <w:rFonts w:ascii="Verdana" w:eastAsia="Arial Unicode MS" w:hAnsi="Verdana" w:cs="Times New Roman"/>
          <w:color w:val="000000"/>
          <w:sz w:val="20"/>
          <w:szCs w:val="20"/>
        </w:rPr>
        <w:t>Закона за собствеността и ползването на земеделските земи /ЗСПЗЗ/</w:t>
      </w:r>
      <w:r w:rsidR="000A69C4">
        <w:rPr>
          <w:rFonts w:ascii="Verdana" w:eastAsia="Arial Unicode MS" w:hAnsi="Verdana" w:cs="Times New Roman"/>
          <w:color w:val="000000"/>
          <w:sz w:val="20"/>
          <w:szCs w:val="20"/>
        </w:rPr>
        <w:t xml:space="preserve">  </w:t>
      </w:r>
      <w:r w:rsidR="00A65035">
        <w:rPr>
          <w:rFonts w:ascii="Verdana" w:eastAsia="Arial Unicode MS" w:hAnsi="Verdana" w:cs="Times New Roman"/>
          <w:color w:val="000000"/>
          <w:sz w:val="20"/>
          <w:szCs w:val="20"/>
        </w:rPr>
        <w:t>.</w:t>
      </w:r>
    </w:p>
    <w:p w:rsidR="00CD2B53" w:rsidRPr="004439A9" w:rsidRDefault="00CD2B53" w:rsidP="00305B7A">
      <w:pPr>
        <w:spacing w:line="240" w:lineRule="auto"/>
        <w:jc w:val="both"/>
        <w:rPr>
          <w:rFonts w:ascii="Verdana" w:eastAsia="Arial Unicode MS" w:hAnsi="Verdana" w:cs="Times New Roman"/>
          <w:color w:val="000000"/>
          <w:sz w:val="20"/>
          <w:szCs w:val="20"/>
          <w:lang w:val="bg"/>
        </w:rPr>
      </w:pPr>
    </w:p>
    <w:p w:rsidR="00CD2B53" w:rsidRPr="004439A9" w:rsidRDefault="00CD2B53" w:rsidP="00305B7A">
      <w:pPr>
        <w:spacing w:line="240" w:lineRule="auto"/>
        <w:jc w:val="both"/>
        <w:rPr>
          <w:rFonts w:ascii="Verdana" w:eastAsia="Arial Unicode MS" w:hAnsi="Verdana" w:cs="Times New Roman"/>
          <w:b/>
          <w:color w:val="000000"/>
          <w:sz w:val="20"/>
          <w:szCs w:val="20"/>
        </w:rPr>
      </w:pPr>
      <w:r w:rsidRPr="004439A9">
        <w:rPr>
          <w:rFonts w:ascii="Verdana" w:eastAsia="Arial Unicode MS" w:hAnsi="Verdana" w:cs="Times New Roman"/>
          <w:color w:val="000000"/>
          <w:sz w:val="20"/>
          <w:szCs w:val="20"/>
        </w:rPr>
        <w:tab/>
      </w:r>
      <w:r w:rsidRPr="004439A9">
        <w:rPr>
          <w:rFonts w:ascii="Verdana" w:eastAsia="Arial Unicode MS" w:hAnsi="Verdana" w:cs="Times New Roman"/>
          <w:b/>
          <w:color w:val="000000"/>
          <w:sz w:val="20"/>
          <w:szCs w:val="20"/>
          <w:lang w:val="bg"/>
        </w:rPr>
        <w:t>УВАЖАЕМИ ГОСПОЖИ И ГОСПОДА,</w:t>
      </w:r>
    </w:p>
    <w:p w:rsidR="006F3FE5" w:rsidRPr="004439A9" w:rsidRDefault="00CD2B53" w:rsidP="006F3FE5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ab/>
      </w:r>
      <w:r w:rsidR="006F3FE5" w:rsidRPr="004439A9">
        <w:rPr>
          <w:rFonts w:ascii="Verdana" w:hAnsi="Verdana" w:cs="Times New Roman"/>
          <w:sz w:val="20"/>
          <w:szCs w:val="20"/>
          <w:lang w:val="bg"/>
        </w:rPr>
        <w:t xml:space="preserve">Областна дирекция „Земеделие" </w:t>
      </w:r>
      <w:r w:rsidR="00B86657" w:rsidRPr="004439A9">
        <w:rPr>
          <w:rFonts w:ascii="Verdana" w:hAnsi="Verdana" w:cs="Times New Roman"/>
          <w:sz w:val="20"/>
          <w:szCs w:val="20"/>
        </w:rPr>
        <w:t>Разград</w:t>
      </w:r>
      <w:r w:rsidR="006F3FE5" w:rsidRPr="004439A9">
        <w:rPr>
          <w:rFonts w:ascii="Verdana" w:hAnsi="Verdana" w:cs="Times New Roman"/>
          <w:sz w:val="20"/>
          <w:szCs w:val="20"/>
          <w:lang w:val="bg"/>
        </w:rPr>
        <w:t xml:space="preserve"> кани оценителите,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вписани в Регистъра на независимите оценители и притежаващи сертификат за оценителска правоспособност за  </w:t>
      </w:r>
      <w:r w:rsidR="009502FA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земеделски земи и трайни насаждения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за изготвяне на пазарни оценки на поземлени им</w:t>
      </w:r>
      <w:r w:rsidR="00E61961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оти от Държавния поземлен фонд </w:t>
      </w:r>
      <w:r w:rsidR="00247288" w:rsidRPr="00247288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с НТП</w:t>
      </w:r>
      <w:r w:rsidR="00247288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„пасище“ 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по реда на чл.</w:t>
      </w:r>
      <w:r w:rsidR="003C49F3" w:rsidRPr="003C49F3">
        <w:t xml:space="preserve"> </w:t>
      </w:r>
      <w:r w:rsidR="003C49F3" w:rsidRPr="003C49F3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37и, ал.12</w:t>
      </w:r>
      <w:r w:rsidR="003C49F3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от ЗСПЗЗ</w:t>
      </w:r>
      <w:r w:rsidR="006F3FE5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</w:t>
      </w:r>
      <w:r w:rsidR="003C49F3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/</w:t>
      </w:r>
      <w:r w:rsidR="003C49F3" w:rsidRPr="003C49F3">
        <w:t xml:space="preserve"> </w:t>
      </w:r>
      <w:r w:rsidR="003C49F3" w:rsidRPr="003C49F3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чл.98, ал.1 от ППЗСПЗЗ</w:t>
      </w:r>
      <w:r w:rsidR="003C49F3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/</w:t>
      </w:r>
      <w:r w:rsidR="003C49F3" w:rsidRPr="003C49F3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</w:t>
      </w:r>
      <w:r w:rsidR="006F3FE5" w:rsidRPr="004439A9">
        <w:rPr>
          <w:rFonts w:ascii="Verdana" w:hAnsi="Verdana" w:cs="Times New Roman"/>
          <w:sz w:val="20"/>
          <w:szCs w:val="20"/>
          <w:lang w:val="bg"/>
        </w:rPr>
        <w:t>да представят на адрес: гр.</w:t>
      </w:r>
      <w:r w:rsidR="00B86657" w:rsidRPr="004439A9">
        <w:rPr>
          <w:rFonts w:ascii="Verdana" w:hAnsi="Verdana" w:cs="Times New Roman"/>
          <w:sz w:val="20"/>
          <w:szCs w:val="20"/>
        </w:rPr>
        <w:t>Разград</w:t>
      </w:r>
      <w:r w:rsidR="006F3FE5" w:rsidRPr="004439A9">
        <w:rPr>
          <w:rFonts w:ascii="Verdana" w:hAnsi="Verdana" w:cs="Times New Roman"/>
          <w:sz w:val="20"/>
          <w:szCs w:val="20"/>
          <w:lang w:val="bg"/>
        </w:rPr>
        <w:t>, "</w:t>
      </w:r>
      <w:r w:rsidR="00B059B4" w:rsidRPr="004439A9">
        <w:rPr>
          <w:rFonts w:ascii="Verdana" w:hAnsi="Verdana" w:cs="Times New Roman"/>
          <w:sz w:val="20"/>
          <w:szCs w:val="20"/>
        </w:rPr>
        <w:t>Никола Йонков Вапцаров</w:t>
      </w:r>
      <w:r w:rsidR="006F3FE5" w:rsidRPr="004439A9">
        <w:rPr>
          <w:rFonts w:ascii="Verdana" w:hAnsi="Verdana" w:cs="Times New Roman"/>
          <w:sz w:val="20"/>
          <w:szCs w:val="20"/>
        </w:rPr>
        <w:t>”</w:t>
      </w:r>
      <w:r w:rsidR="006F3FE5" w:rsidRPr="004439A9">
        <w:rPr>
          <w:rFonts w:ascii="Verdana" w:hAnsi="Verdana" w:cs="Times New Roman"/>
          <w:sz w:val="20"/>
          <w:szCs w:val="20"/>
          <w:lang w:val="bg"/>
        </w:rPr>
        <w:t xml:space="preserve"> №</w:t>
      </w:r>
      <w:r w:rsidR="00B059B4" w:rsidRPr="004439A9">
        <w:rPr>
          <w:rFonts w:ascii="Verdana" w:hAnsi="Verdana" w:cs="Times New Roman"/>
          <w:sz w:val="20"/>
          <w:szCs w:val="20"/>
          <w:lang w:val="bg"/>
        </w:rPr>
        <w:t xml:space="preserve">10 </w:t>
      </w:r>
      <w:r w:rsidR="006F3FE5" w:rsidRPr="004439A9">
        <w:rPr>
          <w:rFonts w:ascii="Verdana" w:hAnsi="Verdana" w:cs="Times New Roman"/>
          <w:sz w:val="20"/>
          <w:szCs w:val="20"/>
        </w:rPr>
        <w:t xml:space="preserve"> </w:t>
      </w:r>
      <w:r w:rsidR="006F3FE5" w:rsidRPr="004439A9">
        <w:rPr>
          <w:rFonts w:ascii="Verdana" w:hAnsi="Verdana" w:cs="Times New Roman"/>
          <w:b/>
          <w:sz w:val="20"/>
          <w:szCs w:val="20"/>
          <w:u w:val="single"/>
        </w:rPr>
        <w:t xml:space="preserve">в срок </w:t>
      </w:r>
      <w:r w:rsidR="006F3FE5" w:rsidRPr="004439A9">
        <w:rPr>
          <w:rFonts w:ascii="Verdana" w:hAnsi="Verdana" w:cs="Times New Roman"/>
          <w:b/>
          <w:sz w:val="20"/>
          <w:szCs w:val="20"/>
          <w:u w:val="single"/>
          <w:lang w:val="bg"/>
        </w:rPr>
        <w:t>до</w:t>
      </w:r>
      <w:r w:rsidR="006F3FE5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  <w:lang w:val="bg"/>
        </w:rPr>
        <w:t xml:space="preserve"> </w:t>
      </w:r>
      <w:r w:rsidR="009502FA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  <w:lang w:val="en-US"/>
        </w:rPr>
        <w:t>12</w:t>
      </w:r>
      <w:r w:rsidR="006F3FE5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  <w:lang w:val="en-US"/>
        </w:rPr>
        <w:t>.0</w:t>
      </w:r>
      <w:r w:rsidR="009502FA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  <w:lang w:val="en-US"/>
        </w:rPr>
        <w:t>7</w:t>
      </w:r>
      <w:r w:rsidR="006F3FE5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  <w:lang w:val="en-US"/>
        </w:rPr>
        <w:t>.2022</w:t>
      </w:r>
      <w:r w:rsidR="006F3FE5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</w:rPr>
        <w:t xml:space="preserve"> </w:t>
      </w:r>
      <w:r w:rsidR="006F3FE5" w:rsidRPr="004439A9">
        <w:rPr>
          <w:rFonts w:ascii="Verdana" w:eastAsia="MS Reference Sans Serif" w:hAnsi="Verdana" w:cs="Times New Roman"/>
          <w:b/>
          <w:bCs/>
          <w:sz w:val="20"/>
          <w:szCs w:val="20"/>
          <w:u w:val="single"/>
          <w:lang w:val="bg"/>
        </w:rPr>
        <w:t>г.</w:t>
      </w:r>
      <w:r w:rsidR="006F3FE5" w:rsidRPr="004439A9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="006F3FE5" w:rsidRPr="004439A9">
        <w:rPr>
          <w:rFonts w:ascii="Verdana" w:hAnsi="Verdana" w:cs="Times New Roman"/>
          <w:sz w:val="20"/>
          <w:szCs w:val="20"/>
        </w:rPr>
        <w:t>о</w:t>
      </w:r>
      <w:r w:rsidR="006F3FE5" w:rsidRPr="004439A9">
        <w:rPr>
          <w:rFonts w:ascii="Verdana" w:hAnsi="Verdana" w:cs="Times New Roman"/>
          <w:sz w:val="20"/>
          <w:szCs w:val="20"/>
          <w:lang w:val="bg"/>
        </w:rPr>
        <w:t>ферти за изготвяне на оценка/и</w:t>
      </w:r>
      <w:r w:rsidR="006F3FE5" w:rsidRPr="004439A9">
        <w:rPr>
          <w:rFonts w:ascii="Verdana" w:hAnsi="Verdana" w:cs="Times New Roman"/>
          <w:bCs/>
          <w:sz w:val="20"/>
          <w:szCs w:val="20"/>
        </w:rPr>
        <w:t>.</w:t>
      </w:r>
    </w:p>
    <w:p w:rsidR="00CD2B53" w:rsidRPr="004439A9" w:rsidRDefault="00CD2B53" w:rsidP="006F3FE5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 xml:space="preserve"> </w:t>
      </w:r>
      <w:r w:rsidRPr="004439A9">
        <w:rPr>
          <w:rFonts w:ascii="Verdana" w:hAnsi="Verdana" w:cs="Times New Roman"/>
          <w:b/>
          <w:sz w:val="20"/>
          <w:szCs w:val="20"/>
        </w:rPr>
        <w:t>Офертите, следва да съдържат</w:t>
      </w:r>
      <w:r w:rsidRPr="004439A9">
        <w:rPr>
          <w:rFonts w:ascii="Verdana" w:hAnsi="Verdana" w:cs="Times New Roman"/>
          <w:sz w:val="20"/>
          <w:szCs w:val="20"/>
        </w:rPr>
        <w:t>:</w:t>
      </w:r>
    </w:p>
    <w:p w:rsidR="00F45E3F" w:rsidRPr="004439A9" w:rsidRDefault="00F45E3F" w:rsidP="00305B7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>ценово предложение</w:t>
      </w:r>
      <w:r w:rsidR="003503A4" w:rsidRPr="004439A9">
        <w:rPr>
          <w:rFonts w:ascii="Verdana" w:hAnsi="Verdana" w:cs="Times New Roman"/>
          <w:sz w:val="20"/>
          <w:szCs w:val="20"/>
        </w:rPr>
        <w:t xml:space="preserve"> за изготвяне на 1 бр. оценка на поземлен имот</w:t>
      </w:r>
      <w:r w:rsidRPr="004439A9">
        <w:rPr>
          <w:rFonts w:ascii="Verdana" w:hAnsi="Verdana" w:cs="Times New Roman"/>
          <w:sz w:val="20"/>
          <w:szCs w:val="20"/>
        </w:rPr>
        <w:t>;</w:t>
      </w:r>
    </w:p>
    <w:p w:rsidR="00CD2B53" w:rsidRPr="004439A9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>срок</w:t>
      </w:r>
      <w:r w:rsidR="00E2173D" w:rsidRPr="004439A9">
        <w:rPr>
          <w:rFonts w:ascii="Verdana" w:hAnsi="Verdana" w:cs="Times New Roman"/>
          <w:sz w:val="20"/>
          <w:szCs w:val="20"/>
        </w:rPr>
        <w:t xml:space="preserve"> на изпълнение</w:t>
      </w:r>
      <w:r w:rsidRPr="004439A9">
        <w:rPr>
          <w:rFonts w:ascii="Verdana" w:hAnsi="Verdana" w:cs="Times New Roman"/>
          <w:sz w:val="20"/>
          <w:szCs w:val="20"/>
        </w:rPr>
        <w:t>;</w:t>
      </w:r>
    </w:p>
    <w:p w:rsidR="00E61135" w:rsidRPr="004439A9" w:rsidRDefault="00BF5D4B" w:rsidP="00305B7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сертификат за оценителска правоспособност</w:t>
      </w:r>
      <w:r w:rsidR="00E61135" w:rsidRPr="004439A9">
        <w:rPr>
          <w:rFonts w:ascii="Verdana" w:hAnsi="Verdana" w:cs="Times New Roman"/>
          <w:sz w:val="20"/>
          <w:szCs w:val="20"/>
        </w:rPr>
        <w:t xml:space="preserve">, </w:t>
      </w:r>
      <w:r w:rsidRPr="004439A9">
        <w:rPr>
          <w:rFonts w:ascii="Verdana" w:hAnsi="Verdana" w:cs="Times New Roman"/>
          <w:sz w:val="20"/>
          <w:szCs w:val="20"/>
        </w:rPr>
        <w:t>документи удостоверяващи допълнителна квалификация;</w:t>
      </w:r>
    </w:p>
    <w:p w:rsidR="00B03746" w:rsidRPr="004439A9" w:rsidRDefault="00B03746" w:rsidP="00B0374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>а</w:t>
      </w:r>
      <w:r>
        <w:rPr>
          <w:rFonts w:ascii="Verdana" w:hAnsi="Verdana" w:cs="Times New Roman"/>
          <w:sz w:val="20"/>
          <w:szCs w:val="20"/>
        </w:rPr>
        <w:t>дрес за кореспонденция, телефон.</w:t>
      </w:r>
    </w:p>
    <w:p w:rsidR="00305B7A" w:rsidRPr="004439A9" w:rsidRDefault="00305B7A" w:rsidP="003503A4">
      <w:pPr>
        <w:spacing w:after="0" w:line="240" w:lineRule="auto"/>
        <w:ind w:left="1440"/>
        <w:jc w:val="both"/>
        <w:rPr>
          <w:rFonts w:ascii="Verdana" w:hAnsi="Verdana" w:cs="Times New Roman"/>
          <w:sz w:val="20"/>
          <w:szCs w:val="20"/>
        </w:rPr>
      </w:pPr>
    </w:p>
    <w:p w:rsidR="00CD2B53" w:rsidRPr="004439A9" w:rsidRDefault="00CD2B53" w:rsidP="00305B7A">
      <w:pPr>
        <w:spacing w:line="240" w:lineRule="auto"/>
        <w:jc w:val="both"/>
        <w:rPr>
          <w:rFonts w:ascii="Verdana" w:eastAsia="Arial Unicode MS" w:hAnsi="Verdana" w:cs="Times New Roman"/>
          <w:color w:val="000000"/>
          <w:sz w:val="20"/>
          <w:szCs w:val="20"/>
          <w:lang w:val="bg"/>
        </w:rPr>
      </w:pPr>
      <w:r w:rsidRPr="004439A9">
        <w:rPr>
          <w:rFonts w:ascii="Verdana" w:eastAsia="Arial Unicode MS" w:hAnsi="Verdana" w:cs="Times New Roman"/>
          <w:color w:val="000000"/>
          <w:sz w:val="20"/>
          <w:szCs w:val="20"/>
        </w:rPr>
        <w:tab/>
        <w:t xml:space="preserve">Към </w:t>
      </w:r>
      <w:r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офертите да се приложат:</w:t>
      </w:r>
    </w:p>
    <w:p w:rsidR="00CD2B53" w:rsidRPr="004439A9" w:rsidRDefault="00CD2B53" w:rsidP="009502FA">
      <w:pPr>
        <w:numPr>
          <w:ilvl w:val="0"/>
          <w:numId w:val="10"/>
        </w:numPr>
        <w:spacing w:line="240" w:lineRule="auto"/>
        <w:jc w:val="both"/>
        <w:rPr>
          <w:rFonts w:ascii="Verdana" w:eastAsia="Arial Unicode MS" w:hAnsi="Verdana" w:cs="Times New Roman"/>
          <w:color w:val="000000"/>
          <w:sz w:val="20"/>
          <w:szCs w:val="20"/>
          <w:lang w:val="bg"/>
        </w:rPr>
      </w:pPr>
      <w:r w:rsidRPr="004439A9">
        <w:rPr>
          <w:rFonts w:ascii="Verdana" w:eastAsia="MS Reference Sans Serif" w:hAnsi="Verdana" w:cs="Times New Roman"/>
          <w:b/>
          <w:bCs/>
          <w:color w:val="000000"/>
          <w:sz w:val="20"/>
          <w:szCs w:val="20"/>
          <w:lang w:val="bg"/>
        </w:rPr>
        <w:t>За юридически лица</w:t>
      </w:r>
      <w:r w:rsidR="00BA2E54" w:rsidRPr="004439A9">
        <w:rPr>
          <w:rFonts w:ascii="Verdana" w:eastAsia="MS Reference Sans Serif" w:hAnsi="Verdana" w:cs="Times New Roman"/>
          <w:b/>
          <w:bCs/>
          <w:color w:val="000000"/>
          <w:sz w:val="20"/>
          <w:szCs w:val="20"/>
          <w:lang w:val="bg"/>
        </w:rPr>
        <w:t xml:space="preserve"> и физически лица</w:t>
      </w:r>
      <w:r w:rsidRPr="004439A9">
        <w:rPr>
          <w:rFonts w:ascii="Verdana" w:eastAsia="MS Reference Sans Serif" w:hAnsi="Verdana" w:cs="Times New Roman"/>
          <w:b/>
          <w:bCs/>
          <w:color w:val="000000"/>
          <w:sz w:val="20"/>
          <w:szCs w:val="20"/>
          <w:lang w:val="bg"/>
        </w:rPr>
        <w:t>:</w:t>
      </w:r>
      <w:r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сертификат за оценителска правоспособност за </w:t>
      </w:r>
      <w:r w:rsidR="009502FA"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земеделски земи и трайни насаждения</w:t>
      </w:r>
      <w:r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>, издаден от Камарата на независимите оценители, методи за определяне на стойността на земята.</w:t>
      </w:r>
    </w:p>
    <w:p w:rsidR="006470DC" w:rsidRPr="004439A9" w:rsidRDefault="00CD2B53" w:rsidP="00305B7A">
      <w:pPr>
        <w:spacing w:line="240" w:lineRule="auto"/>
        <w:ind w:firstLine="360"/>
        <w:jc w:val="both"/>
        <w:rPr>
          <w:rFonts w:ascii="Verdana" w:eastAsia="Arial Unicode MS" w:hAnsi="Verdana" w:cs="Times New Roman"/>
          <w:color w:val="000000"/>
          <w:sz w:val="20"/>
          <w:szCs w:val="20"/>
        </w:rPr>
      </w:pPr>
      <w:r w:rsidRPr="004439A9">
        <w:rPr>
          <w:rFonts w:ascii="Verdana" w:eastAsia="Arial Unicode MS" w:hAnsi="Verdana" w:cs="Times New Roman"/>
          <w:color w:val="000000"/>
          <w:sz w:val="20"/>
          <w:szCs w:val="20"/>
          <w:lang w:val="bg"/>
        </w:rPr>
        <w:t xml:space="preserve">    Критерии за избор на изпълнител за извършване на оценки ще бъде оферираната</w:t>
      </w:r>
      <w:r w:rsidRPr="004439A9">
        <w:rPr>
          <w:rFonts w:ascii="Verdana" w:eastAsia="Arial Unicode MS" w:hAnsi="Verdana" w:cs="Times New Roman"/>
          <w:color w:val="000000"/>
          <w:sz w:val="20"/>
          <w:szCs w:val="20"/>
        </w:rPr>
        <w:t xml:space="preserve"> сума за плащане на извършена  </w:t>
      </w:r>
      <w:r w:rsidR="00EA3906" w:rsidRPr="004439A9">
        <w:rPr>
          <w:rFonts w:ascii="Verdana" w:eastAsia="Arial Unicode MS" w:hAnsi="Verdana" w:cs="Times New Roman"/>
          <w:color w:val="000000"/>
          <w:sz w:val="20"/>
          <w:szCs w:val="20"/>
        </w:rPr>
        <w:t>оценка</w:t>
      </w:r>
      <w:r w:rsidR="00FC548B" w:rsidRPr="004439A9">
        <w:rPr>
          <w:rFonts w:ascii="Verdana" w:eastAsia="Arial Unicode MS" w:hAnsi="Verdana" w:cs="Times New Roman"/>
          <w:color w:val="000000"/>
          <w:sz w:val="20"/>
          <w:szCs w:val="20"/>
        </w:rPr>
        <w:t xml:space="preserve"> </w:t>
      </w:r>
      <w:r w:rsidR="00EA3906" w:rsidRPr="004439A9">
        <w:rPr>
          <w:rFonts w:ascii="Verdana" w:hAnsi="Verdana" w:cs="Times New Roman"/>
          <w:sz w:val="20"/>
          <w:szCs w:val="20"/>
        </w:rPr>
        <w:t xml:space="preserve">и </w:t>
      </w:r>
      <w:r w:rsidR="006470DC" w:rsidRPr="004439A9">
        <w:rPr>
          <w:rFonts w:ascii="Verdana" w:eastAsia="Arial Unicode MS" w:hAnsi="Verdana" w:cs="Times New Roman"/>
          <w:color w:val="000000"/>
          <w:sz w:val="20"/>
          <w:szCs w:val="20"/>
        </w:rPr>
        <w:t>срок за из</w:t>
      </w:r>
      <w:r w:rsidR="00FC548B" w:rsidRPr="004439A9">
        <w:rPr>
          <w:rFonts w:ascii="Verdana" w:eastAsia="Arial Unicode MS" w:hAnsi="Verdana" w:cs="Times New Roman"/>
          <w:color w:val="000000"/>
          <w:sz w:val="20"/>
          <w:szCs w:val="20"/>
        </w:rPr>
        <w:t>готвянето й.</w:t>
      </w:r>
    </w:p>
    <w:p w:rsidR="00CD2B53" w:rsidRDefault="00CD2B53" w:rsidP="00305B7A">
      <w:pPr>
        <w:spacing w:line="240" w:lineRule="auto"/>
        <w:ind w:firstLine="360"/>
        <w:jc w:val="both"/>
        <w:rPr>
          <w:rFonts w:ascii="Verdana" w:hAnsi="Verdana" w:cs="Times New Roman"/>
          <w:sz w:val="20"/>
          <w:szCs w:val="20"/>
        </w:rPr>
      </w:pPr>
      <w:r w:rsidRPr="004439A9">
        <w:rPr>
          <w:rFonts w:ascii="Verdana" w:hAnsi="Verdana" w:cs="Times New Roman"/>
          <w:sz w:val="20"/>
          <w:szCs w:val="20"/>
        </w:rPr>
        <w:t xml:space="preserve">    На разглеждане подлежат подадените в посочения срок оферти, които съдържат указаните документи.</w:t>
      </w:r>
      <w:bookmarkEnd w:id="0"/>
    </w:p>
    <w:p w:rsidR="00EA015D" w:rsidRPr="004439A9" w:rsidRDefault="00EA015D" w:rsidP="00305B7A">
      <w:pPr>
        <w:spacing w:line="240" w:lineRule="auto"/>
        <w:ind w:firstLine="360"/>
        <w:jc w:val="both"/>
        <w:rPr>
          <w:rFonts w:ascii="Verdana" w:eastAsia="Arial Unicode MS" w:hAnsi="Verdana" w:cs="Times New Roman"/>
          <w:color w:val="000000"/>
          <w:sz w:val="20"/>
          <w:szCs w:val="20"/>
        </w:rPr>
      </w:pPr>
    </w:p>
    <w:sectPr w:rsidR="00EA015D" w:rsidRPr="004439A9" w:rsidSect="00D86959">
      <w:footerReference w:type="even" r:id="rId10"/>
      <w:footerReference w:type="default" r:id="rId11"/>
      <w:footerReference w:type="first" r:id="rId12"/>
      <w:pgSz w:w="11909" w:h="16834"/>
      <w:pgMar w:top="426" w:right="929" w:bottom="568" w:left="1525" w:header="709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1B" w:rsidRDefault="000D6C1B">
      <w:r>
        <w:separator/>
      </w:r>
    </w:p>
  </w:endnote>
  <w:endnote w:type="continuationSeparator" w:id="0">
    <w:p w:rsidR="000D6C1B" w:rsidRDefault="000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31" w:rsidRDefault="000E3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331" w:rsidRDefault="000E3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31" w:rsidRDefault="000E3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9A9">
      <w:rPr>
        <w:rStyle w:val="PageNumber"/>
        <w:noProof/>
      </w:rPr>
      <w:t>2</w:t>
    </w:r>
    <w:r>
      <w:rPr>
        <w:rStyle w:val="PageNumber"/>
      </w:rPr>
      <w:fldChar w:fldCharType="end"/>
    </w:r>
  </w:p>
  <w:p w:rsidR="000E3331" w:rsidRDefault="000E333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57" w:rsidRPr="00B86657" w:rsidRDefault="00FC548B" w:rsidP="00FC548B">
    <w:pPr>
      <w:spacing w:after="0" w:line="240" w:lineRule="auto"/>
      <w:jc w:val="center"/>
      <w:rPr>
        <w:rFonts w:ascii="Verdana" w:hAnsi="Verdana"/>
        <w:color w:val="000000" w:themeColor="text1"/>
        <w:spacing w:val="40"/>
        <w:sz w:val="12"/>
        <w:szCs w:val="12"/>
      </w:rPr>
    </w:pPr>
    <w:r w:rsidRPr="00B86657">
      <w:rPr>
        <w:rFonts w:ascii="Verdana" w:hAnsi="Verdana"/>
        <w:color w:val="000000" w:themeColor="text1"/>
        <w:spacing w:val="40"/>
        <w:sz w:val="12"/>
        <w:szCs w:val="12"/>
      </w:rPr>
      <w:t>гр.</w:t>
    </w:r>
    <w:r w:rsidR="00B86657" w:rsidRPr="00B86657">
      <w:rPr>
        <w:rFonts w:ascii="Verdana" w:hAnsi="Verdana"/>
        <w:color w:val="000000" w:themeColor="text1"/>
        <w:spacing w:val="40"/>
        <w:sz w:val="12"/>
        <w:szCs w:val="12"/>
      </w:rPr>
      <w:t>Разград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>,</w:t>
    </w:r>
    <w:r w:rsidR="00B86657" w:rsidRPr="00B86657">
      <w:rPr>
        <w:rFonts w:ascii="Verdana" w:hAnsi="Verdana"/>
        <w:color w:val="000000" w:themeColor="text1"/>
        <w:spacing w:val="40"/>
        <w:sz w:val="12"/>
        <w:szCs w:val="12"/>
      </w:rPr>
      <w:t>п.к.7200,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 xml:space="preserve"> ул.</w:t>
    </w:r>
    <w:r w:rsidR="00B86657" w:rsidRPr="00B86657">
      <w:rPr>
        <w:rFonts w:ascii="Verdana" w:hAnsi="Verdana"/>
        <w:color w:val="000000" w:themeColor="text1"/>
        <w:spacing w:val="40"/>
        <w:sz w:val="12"/>
        <w:szCs w:val="12"/>
      </w:rPr>
      <w:t>“Никола Йонков Вапцаров“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 xml:space="preserve"> №1</w:t>
    </w:r>
    <w:r w:rsidR="00B86657" w:rsidRPr="00B86657">
      <w:rPr>
        <w:rFonts w:ascii="Verdana" w:hAnsi="Verdana"/>
        <w:color w:val="000000" w:themeColor="text1"/>
        <w:spacing w:val="40"/>
        <w:sz w:val="12"/>
        <w:szCs w:val="12"/>
      </w:rPr>
      <w:t>0</w:t>
    </w:r>
  </w:p>
  <w:p w:rsidR="00FC548B" w:rsidRPr="00B86657" w:rsidRDefault="00B86657" w:rsidP="00B86657">
    <w:pPr>
      <w:spacing w:after="0" w:line="240" w:lineRule="auto"/>
      <w:jc w:val="center"/>
      <w:rPr>
        <w:rFonts w:ascii="Verdana" w:hAnsi="Verdana"/>
        <w:color w:val="000000" w:themeColor="text1"/>
        <w:sz w:val="12"/>
        <w:szCs w:val="12"/>
        <w:lang w:val="en-US"/>
      </w:rPr>
    </w:pPr>
    <w:r w:rsidRPr="00B86657">
      <w:rPr>
        <w:rFonts w:ascii="Verdana" w:hAnsi="Verdana"/>
        <w:color w:val="000000" w:themeColor="text1"/>
        <w:spacing w:val="40"/>
        <w:sz w:val="12"/>
        <w:szCs w:val="12"/>
      </w:rPr>
      <w:t>Т</w:t>
    </w:r>
    <w:r w:rsidR="00FC548B" w:rsidRPr="00B86657">
      <w:rPr>
        <w:rFonts w:ascii="Verdana" w:hAnsi="Verdana"/>
        <w:color w:val="000000" w:themeColor="text1"/>
        <w:spacing w:val="40"/>
        <w:sz w:val="12"/>
        <w:szCs w:val="12"/>
      </w:rPr>
      <w:t xml:space="preserve">ел. 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>(+359)</w:t>
    </w:r>
    <w:r w:rsidR="00FC548B" w:rsidRPr="00B86657">
      <w:rPr>
        <w:rFonts w:ascii="Verdana" w:hAnsi="Verdana"/>
        <w:color w:val="000000" w:themeColor="text1"/>
        <w:spacing w:val="40"/>
        <w:sz w:val="12"/>
        <w:szCs w:val="12"/>
      </w:rPr>
      <w:t>0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>84</w:t>
    </w:r>
    <w:r w:rsidR="00FC548B" w:rsidRPr="00B86657">
      <w:rPr>
        <w:rFonts w:ascii="Verdana" w:hAnsi="Verdana"/>
        <w:color w:val="000000" w:themeColor="text1"/>
        <w:spacing w:val="40"/>
        <w:sz w:val="12"/>
        <w:szCs w:val="12"/>
      </w:rPr>
      <w:t xml:space="preserve"> 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>61 60 1</w:t>
    </w:r>
    <w:r>
      <w:rPr>
        <w:rFonts w:ascii="Verdana" w:hAnsi="Verdana"/>
        <w:color w:val="000000" w:themeColor="text1"/>
        <w:spacing w:val="40"/>
        <w:sz w:val="12"/>
        <w:szCs w:val="12"/>
        <w:lang w:val="en-US"/>
      </w:rPr>
      <w:t>1</w:t>
    </w:r>
    <w:r w:rsidRPr="00B86657">
      <w:rPr>
        <w:rFonts w:ascii="Verdana" w:hAnsi="Verdana"/>
        <w:color w:val="000000" w:themeColor="text1"/>
        <w:spacing w:val="40"/>
        <w:sz w:val="12"/>
        <w:szCs w:val="12"/>
      </w:rPr>
      <w:t>, е</w:t>
    </w:r>
    <w:r w:rsidR="00FC548B" w:rsidRPr="00B86657">
      <w:rPr>
        <w:rFonts w:ascii="Verdana" w:hAnsi="Verdana"/>
        <w:color w:val="000000" w:themeColor="text1"/>
        <w:spacing w:val="40"/>
        <w:sz w:val="12"/>
        <w:szCs w:val="12"/>
        <w:lang w:val="de-DE"/>
      </w:rPr>
      <w:t>-mail:</w:t>
    </w:r>
    <w:r w:rsidR="00FC548B" w:rsidRPr="00B86657">
      <w:rPr>
        <w:rFonts w:ascii="Verdana" w:hAnsi="Verdana"/>
        <w:color w:val="000000" w:themeColor="text1"/>
        <w:spacing w:val="40"/>
        <w:sz w:val="12"/>
        <w:szCs w:val="12"/>
      </w:rPr>
      <w:t xml:space="preserve"> </w:t>
    </w:r>
    <w:r w:rsidRPr="00B86657">
      <w:rPr>
        <w:rFonts w:ascii="Verdana" w:hAnsi="Verdana"/>
        <w:color w:val="000000" w:themeColor="text1"/>
        <w:spacing w:val="40"/>
        <w:sz w:val="12"/>
        <w:szCs w:val="12"/>
        <w:lang w:val="en-US"/>
      </w:rPr>
      <w:t>odz_razgrad@mail.bg</w:t>
    </w:r>
  </w:p>
  <w:p w:rsidR="00FC548B" w:rsidRPr="00B86657" w:rsidRDefault="00D86959" w:rsidP="00D86959">
    <w:pPr>
      <w:pStyle w:val="Footer"/>
      <w:tabs>
        <w:tab w:val="clear" w:pos="4536"/>
        <w:tab w:val="clear" w:pos="9072"/>
        <w:tab w:val="left" w:pos="1106"/>
      </w:tabs>
      <w:rPr>
        <w:rFonts w:ascii="Verdana" w:hAnsi="Verdana"/>
        <w:sz w:val="12"/>
        <w:szCs w:val="12"/>
      </w:rPr>
    </w:pPr>
    <w:r w:rsidRPr="00B86657"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1B" w:rsidRDefault="000D6C1B">
      <w:r>
        <w:separator/>
      </w:r>
    </w:p>
  </w:footnote>
  <w:footnote w:type="continuationSeparator" w:id="0">
    <w:p w:rsidR="000D6C1B" w:rsidRDefault="000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477E"/>
    <w:multiLevelType w:val="hybridMultilevel"/>
    <w:tmpl w:val="D8389F84"/>
    <w:lvl w:ilvl="0" w:tplc="2634E5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E6917"/>
    <w:multiLevelType w:val="singleLevel"/>
    <w:tmpl w:val="937EB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E5C726B"/>
    <w:multiLevelType w:val="hybridMultilevel"/>
    <w:tmpl w:val="8A5EDF0C"/>
    <w:lvl w:ilvl="0" w:tplc="09D23E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591476"/>
    <w:multiLevelType w:val="singleLevel"/>
    <w:tmpl w:val="B0D6A9A6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347414D3"/>
    <w:multiLevelType w:val="hybridMultilevel"/>
    <w:tmpl w:val="3F0066A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2A"/>
    <w:rsid w:val="00004881"/>
    <w:rsid w:val="00007194"/>
    <w:rsid w:val="00010F54"/>
    <w:rsid w:val="000170D9"/>
    <w:rsid w:val="00023F19"/>
    <w:rsid w:val="00027EEB"/>
    <w:rsid w:val="00033EBA"/>
    <w:rsid w:val="000350BE"/>
    <w:rsid w:val="0004396A"/>
    <w:rsid w:val="00053462"/>
    <w:rsid w:val="00053DED"/>
    <w:rsid w:val="00054CCD"/>
    <w:rsid w:val="000550D3"/>
    <w:rsid w:val="000604A7"/>
    <w:rsid w:val="0007031A"/>
    <w:rsid w:val="00070BDA"/>
    <w:rsid w:val="000715A6"/>
    <w:rsid w:val="000743A5"/>
    <w:rsid w:val="00080806"/>
    <w:rsid w:val="00087EDC"/>
    <w:rsid w:val="00092628"/>
    <w:rsid w:val="0009399F"/>
    <w:rsid w:val="000A0952"/>
    <w:rsid w:val="000A29BB"/>
    <w:rsid w:val="000A69C4"/>
    <w:rsid w:val="000B0668"/>
    <w:rsid w:val="000B20F3"/>
    <w:rsid w:val="000B3AE0"/>
    <w:rsid w:val="000D4108"/>
    <w:rsid w:val="000D6C1B"/>
    <w:rsid w:val="000D7AF5"/>
    <w:rsid w:val="000E2129"/>
    <w:rsid w:val="000E2D32"/>
    <w:rsid w:val="000E3331"/>
    <w:rsid w:val="000E51B7"/>
    <w:rsid w:val="000E695C"/>
    <w:rsid w:val="00102209"/>
    <w:rsid w:val="0010674F"/>
    <w:rsid w:val="00106B8F"/>
    <w:rsid w:val="0011744D"/>
    <w:rsid w:val="001325F0"/>
    <w:rsid w:val="001442C6"/>
    <w:rsid w:val="00145720"/>
    <w:rsid w:val="00146F1E"/>
    <w:rsid w:val="00150C98"/>
    <w:rsid w:val="00150F7F"/>
    <w:rsid w:val="00164614"/>
    <w:rsid w:val="0017721B"/>
    <w:rsid w:val="00181525"/>
    <w:rsid w:val="001824A9"/>
    <w:rsid w:val="001B34A3"/>
    <w:rsid w:val="001B3B68"/>
    <w:rsid w:val="001B72AB"/>
    <w:rsid w:val="001C1E29"/>
    <w:rsid w:val="001C36D1"/>
    <w:rsid w:val="001C7478"/>
    <w:rsid w:val="001D7B2E"/>
    <w:rsid w:val="001E052D"/>
    <w:rsid w:val="001E391A"/>
    <w:rsid w:val="001F0C80"/>
    <w:rsid w:val="001F20FB"/>
    <w:rsid w:val="001F7878"/>
    <w:rsid w:val="00205B5A"/>
    <w:rsid w:val="002139D5"/>
    <w:rsid w:val="002258CA"/>
    <w:rsid w:val="00227CAA"/>
    <w:rsid w:val="00233BCC"/>
    <w:rsid w:val="00235855"/>
    <w:rsid w:val="00235E35"/>
    <w:rsid w:val="0024017D"/>
    <w:rsid w:val="00246B60"/>
    <w:rsid w:val="00247288"/>
    <w:rsid w:val="0024762D"/>
    <w:rsid w:val="00274394"/>
    <w:rsid w:val="00280404"/>
    <w:rsid w:val="00281984"/>
    <w:rsid w:val="00284A4C"/>
    <w:rsid w:val="002878C3"/>
    <w:rsid w:val="00291FE2"/>
    <w:rsid w:val="002942B2"/>
    <w:rsid w:val="002967F0"/>
    <w:rsid w:val="002A7B62"/>
    <w:rsid w:val="002B2980"/>
    <w:rsid w:val="002B31CC"/>
    <w:rsid w:val="002B42E8"/>
    <w:rsid w:val="002C3748"/>
    <w:rsid w:val="002C5C25"/>
    <w:rsid w:val="002C7A59"/>
    <w:rsid w:val="002D1A66"/>
    <w:rsid w:val="002E1C85"/>
    <w:rsid w:val="002E4026"/>
    <w:rsid w:val="002E767F"/>
    <w:rsid w:val="002E7C71"/>
    <w:rsid w:val="002F0369"/>
    <w:rsid w:val="00305B7A"/>
    <w:rsid w:val="00306C0F"/>
    <w:rsid w:val="0031358E"/>
    <w:rsid w:val="00316EDA"/>
    <w:rsid w:val="003247DF"/>
    <w:rsid w:val="003252F9"/>
    <w:rsid w:val="0033024F"/>
    <w:rsid w:val="003314BE"/>
    <w:rsid w:val="00333422"/>
    <w:rsid w:val="00346CEB"/>
    <w:rsid w:val="00347DA8"/>
    <w:rsid w:val="003503A4"/>
    <w:rsid w:val="00366F89"/>
    <w:rsid w:val="0037482C"/>
    <w:rsid w:val="00380C7A"/>
    <w:rsid w:val="00382127"/>
    <w:rsid w:val="003A573A"/>
    <w:rsid w:val="003B2D70"/>
    <w:rsid w:val="003B42C8"/>
    <w:rsid w:val="003B4D57"/>
    <w:rsid w:val="003B74CB"/>
    <w:rsid w:val="003C49F3"/>
    <w:rsid w:val="003C508B"/>
    <w:rsid w:val="003C6D1D"/>
    <w:rsid w:val="003D0732"/>
    <w:rsid w:val="003E3D07"/>
    <w:rsid w:val="003E448D"/>
    <w:rsid w:val="003F0230"/>
    <w:rsid w:val="003F230C"/>
    <w:rsid w:val="003F3563"/>
    <w:rsid w:val="003F431D"/>
    <w:rsid w:val="0040262D"/>
    <w:rsid w:val="004309AE"/>
    <w:rsid w:val="00432480"/>
    <w:rsid w:val="0043265C"/>
    <w:rsid w:val="004330EB"/>
    <w:rsid w:val="00435294"/>
    <w:rsid w:val="00435F7B"/>
    <w:rsid w:val="004431C7"/>
    <w:rsid w:val="00443525"/>
    <w:rsid w:val="004439A9"/>
    <w:rsid w:val="00447B5B"/>
    <w:rsid w:val="004508B1"/>
    <w:rsid w:val="00460396"/>
    <w:rsid w:val="00460619"/>
    <w:rsid w:val="00461212"/>
    <w:rsid w:val="00463639"/>
    <w:rsid w:val="0046735E"/>
    <w:rsid w:val="00472C97"/>
    <w:rsid w:val="00482E9E"/>
    <w:rsid w:val="00483032"/>
    <w:rsid w:val="004842DC"/>
    <w:rsid w:val="0048448D"/>
    <w:rsid w:val="0049223E"/>
    <w:rsid w:val="00496754"/>
    <w:rsid w:val="004967F1"/>
    <w:rsid w:val="004A145A"/>
    <w:rsid w:val="004A15A3"/>
    <w:rsid w:val="004A40A6"/>
    <w:rsid w:val="004A46BC"/>
    <w:rsid w:val="004A61F0"/>
    <w:rsid w:val="004B0596"/>
    <w:rsid w:val="004B3EDA"/>
    <w:rsid w:val="004C122A"/>
    <w:rsid w:val="004D17DE"/>
    <w:rsid w:val="004D47A9"/>
    <w:rsid w:val="004E03AE"/>
    <w:rsid w:val="004E56DD"/>
    <w:rsid w:val="004E7CD7"/>
    <w:rsid w:val="004F1205"/>
    <w:rsid w:val="004F18EC"/>
    <w:rsid w:val="004F6BC2"/>
    <w:rsid w:val="00502CD4"/>
    <w:rsid w:val="00510E72"/>
    <w:rsid w:val="00511106"/>
    <w:rsid w:val="00514357"/>
    <w:rsid w:val="00520587"/>
    <w:rsid w:val="00527EC5"/>
    <w:rsid w:val="005318C6"/>
    <w:rsid w:val="005342D8"/>
    <w:rsid w:val="005371FA"/>
    <w:rsid w:val="00537CC9"/>
    <w:rsid w:val="00553E4C"/>
    <w:rsid w:val="005546A5"/>
    <w:rsid w:val="0056493A"/>
    <w:rsid w:val="00566BC5"/>
    <w:rsid w:val="00574661"/>
    <w:rsid w:val="005773A4"/>
    <w:rsid w:val="00580759"/>
    <w:rsid w:val="00580E79"/>
    <w:rsid w:val="005B7241"/>
    <w:rsid w:val="005B72DF"/>
    <w:rsid w:val="005C15FC"/>
    <w:rsid w:val="005D4E44"/>
    <w:rsid w:val="005D500D"/>
    <w:rsid w:val="005E4FAF"/>
    <w:rsid w:val="005F1E47"/>
    <w:rsid w:val="005F4E29"/>
    <w:rsid w:val="00602287"/>
    <w:rsid w:val="0060410E"/>
    <w:rsid w:val="006074A3"/>
    <w:rsid w:val="00611123"/>
    <w:rsid w:val="00614903"/>
    <w:rsid w:val="00617EF2"/>
    <w:rsid w:val="00623880"/>
    <w:rsid w:val="00626D48"/>
    <w:rsid w:val="00632078"/>
    <w:rsid w:val="00633BD4"/>
    <w:rsid w:val="00637679"/>
    <w:rsid w:val="00641377"/>
    <w:rsid w:val="0064458A"/>
    <w:rsid w:val="00646928"/>
    <w:rsid w:val="006470DC"/>
    <w:rsid w:val="00647527"/>
    <w:rsid w:val="00654A90"/>
    <w:rsid w:val="00655B22"/>
    <w:rsid w:val="006672E6"/>
    <w:rsid w:val="006778E2"/>
    <w:rsid w:val="00683E18"/>
    <w:rsid w:val="006A553A"/>
    <w:rsid w:val="006A5985"/>
    <w:rsid w:val="006A6033"/>
    <w:rsid w:val="006C0CAE"/>
    <w:rsid w:val="006C310F"/>
    <w:rsid w:val="006D102C"/>
    <w:rsid w:val="006D19BC"/>
    <w:rsid w:val="006D30BF"/>
    <w:rsid w:val="006F05C8"/>
    <w:rsid w:val="006F3FE5"/>
    <w:rsid w:val="006F62BB"/>
    <w:rsid w:val="00703036"/>
    <w:rsid w:val="0070735F"/>
    <w:rsid w:val="00710986"/>
    <w:rsid w:val="00711CD9"/>
    <w:rsid w:val="007175D9"/>
    <w:rsid w:val="00720B0D"/>
    <w:rsid w:val="007213C9"/>
    <w:rsid w:val="00722E66"/>
    <w:rsid w:val="007267D1"/>
    <w:rsid w:val="00734A92"/>
    <w:rsid w:val="007445EF"/>
    <w:rsid w:val="007447AC"/>
    <w:rsid w:val="007453FB"/>
    <w:rsid w:val="00752BF5"/>
    <w:rsid w:val="00754E41"/>
    <w:rsid w:val="00756120"/>
    <w:rsid w:val="00757C2A"/>
    <w:rsid w:val="007607E0"/>
    <w:rsid w:val="00763540"/>
    <w:rsid w:val="007806CB"/>
    <w:rsid w:val="00785869"/>
    <w:rsid w:val="00785FFD"/>
    <w:rsid w:val="007948E1"/>
    <w:rsid w:val="00797814"/>
    <w:rsid w:val="007A08A3"/>
    <w:rsid w:val="007A12E1"/>
    <w:rsid w:val="007A25EC"/>
    <w:rsid w:val="007B00F4"/>
    <w:rsid w:val="007B2BEF"/>
    <w:rsid w:val="007B3728"/>
    <w:rsid w:val="007B48A4"/>
    <w:rsid w:val="007C6A73"/>
    <w:rsid w:val="007D16B4"/>
    <w:rsid w:val="007D5BBC"/>
    <w:rsid w:val="007E0651"/>
    <w:rsid w:val="007E2049"/>
    <w:rsid w:val="007E3058"/>
    <w:rsid w:val="007F709C"/>
    <w:rsid w:val="007F7677"/>
    <w:rsid w:val="00800E63"/>
    <w:rsid w:val="00805886"/>
    <w:rsid w:val="0080736C"/>
    <w:rsid w:val="0081047D"/>
    <w:rsid w:val="008173F5"/>
    <w:rsid w:val="00817530"/>
    <w:rsid w:val="00825886"/>
    <w:rsid w:val="00830B07"/>
    <w:rsid w:val="00834041"/>
    <w:rsid w:val="00847D62"/>
    <w:rsid w:val="00852B40"/>
    <w:rsid w:val="00855571"/>
    <w:rsid w:val="00855872"/>
    <w:rsid w:val="00861403"/>
    <w:rsid w:val="00863E28"/>
    <w:rsid w:val="00867FD2"/>
    <w:rsid w:val="00882BAD"/>
    <w:rsid w:val="00885328"/>
    <w:rsid w:val="00895FCE"/>
    <w:rsid w:val="0089783C"/>
    <w:rsid w:val="008A2E87"/>
    <w:rsid w:val="008A5FE0"/>
    <w:rsid w:val="008B2305"/>
    <w:rsid w:val="008B7A6D"/>
    <w:rsid w:val="008B7CC7"/>
    <w:rsid w:val="008C18CB"/>
    <w:rsid w:val="008C5E9C"/>
    <w:rsid w:val="008C6A71"/>
    <w:rsid w:val="008C74B1"/>
    <w:rsid w:val="008D1426"/>
    <w:rsid w:val="008D322C"/>
    <w:rsid w:val="008D4E86"/>
    <w:rsid w:val="008D5B64"/>
    <w:rsid w:val="008D65CA"/>
    <w:rsid w:val="008E0F07"/>
    <w:rsid w:val="008E3DC3"/>
    <w:rsid w:val="008E56B7"/>
    <w:rsid w:val="008F0489"/>
    <w:rsid w:val="008F05FC"/>
    <w:rsid w:val="008F2169"/>
    <w:rsid w:val="008F5FE7"/>
    <w:rsid w:val="008F71A1"/>
    <w:rsid w:val="0090030B"/>
    <w:rsid w:val="00900D80"/>
    <w:rsid w:val="00902642"/>
    <w:rsid w:val="00914996"/>
    <w:rsid w:val="00923D30"/>
    <w:rsid w:val="009255FA"/>
    <w:rsid w:val="0092581D"/>
    <w:rsid w:val="00927A9C"/>
    <w:rsid w:val="00937105"/>
    <w:rsid w:val="00945438"/>
    <w:rsid w:val="009502FA"/>
    <w:rsid w:val="00950874"/>
    <w:rsid w:val="00952BEE"/>
    <w:rsid w:val="00971C93"/>
    <w:rsid w:val="0097230F"/>
    <w:rsid w:val="00974393"/>
    <w:rsid w:val="00982C4B"/>
    <w:rsid w:val="009846D9"/>
    <w:rsid w:val="009849A9"/>
    <w:rsid w:val="00990520"/>
    <w:rsid w:val="00992528"/>
    <w:rsid w:val="009A0746"/>
    <w:rsid w:val="009A27EF"/>
    <w:rsid w:val="009A7B97"/>
    <w:rsid w:val="009B3818"/>
    <w:rsid w:val="009B55E8"/>
    <w:rsid w:val="009C402C"/>
    <w:rsid w:val="009D383B"/>
    <w:rsid w:val="009D5778"/>
    <w:rsid w:val="009D6187"/>
    <w:rsid w:val="009E02E0"/>
    <w:rsid w:val="009E5ADC"/>
    <w:rsid w:val="009E6BFB"/>
    <w:rsid w:val="009F739A"/>
    <w:rsid w:val="00A0264A"/>
    <w:rsid w:val="00A07FEB"/>
    <w:rsid w:val="00A12355"/>
    <w:rsid w:val="00A1438E"/>
    <w:rsid w:val="00A15A61"/>
    <w:rsid w:val="00A221C8"/>
    <w:rsid w:val="00A22457"/>
    <w:rsid w:val="00A318DC"/>
    <w:rsid w:val="00A33E92"/>
    <w:rsid w:val="00A34303"/>
    <w:rsid w:val="00A34D4F"/>
    <w:rsid w:val="00A37926"/>
    <w:rsid w:val="00A4109F"/>
    <w:rsid w:val="00A43023"/>
    <w:rsid w:val="00A432AC"/>
    <w:rsid w:val="00A45B06"/>
    <w:rsid w:val="00A53AC6"/>
    <w:rsid w:val="00A618B1"/>
    <w:rsid w:val="00A64FAC"/>
    <w:rsid w:val="00A65035"/>
    <w:rsid w:val="00A6642D"/>
    <w:rsid w:val="00A668C2"/>
    <w:rsid w:val="00A71FAC"/>
    <w:rsid w:val="00A7553A"/>
    <w:rsid w:val="00A80E4A"/>
    <w:rsid w:val="00A83D62"/>
    <w:rsid w:val="00A9474B"/>
    <w:rsid w:val="00AA0A3F"/>
    <w:rsid w:val="00AA2469"/>
    <w:rsid w:val="00AA3D6C"/>
    <w:rsid w:val="00AA55BB"/>
    <w:rsid w:val="00AA56C3"/>
    <w:rsid w:val="00AA7CE8"/>
    <w:rsid w:val="00AB249C"/>
    <w:rsid w:val="00AB5622"/>
    <w:rsid w:val="00AD0264"/>
    <w:rsid w:val="00AD2E28"/>
    <w:rsid w:val="00AE41E5"/>
    <w:rsid w:val="00AF17FC"/>
    <w:rsid w:val="00AF30E8"/>
    <w:rsid w:val="00AF3E79"/>
    <w:rsid w:val="00B00863"/>
    <w:rsid w:val="00B02D7D"/>
    <w:rsid w:val="00B02F5F"/>
    <w:rsid w:val="00B03746"/>
    <w:rsid w:val="00B059B4"/>
    <w:rsid w:val="00B2064E"/>
    <w:rsid w:val="00B2248C"/>
    <w:rsid w:val="00B266F3"/>
    <w:rsid w:val="00B41725"/>
    <w:rsid w:val="00B44EF3"/>
    <w:rsid w:val="00B45724"/>
    <w:rsid w:val="00B47884"/>
    <w:rsid w:val="00B503A8"/>
    <w:rsid w:val="00B64530"/>
    <w:rsid w:val="00B6688A"/>
    <w:rsid w:val="00B67811"/>
    <w:rsid w:val="00B71E2C"/>
    <w:rsid w:val="00B74323"/>
    <w:rsid w:val="00B7699B"/>
    <w:rsid w:val="00B772BF"/>
    <w:rsid w:val="00B809E2"/>
    <w:rsid w:val="00B86657"/>
    <w:rsid w:val="00B9454F"/>
    <w:rsid w:val="00B95C74"/>
    <w:rsid w:val="00B961E2"/>
    <w:rsid w:val="00BA2E54"/>
    <w:rsid w:val="00BA3FEE"/>
    <w:rsid w:val="00BB4E19"/>
    <w:rsid w:val="00BC08C9"/>
    <w:rsid w:val="00BC732F"/>
    <w:rsid w:val="00BE6DC9"/>
    <w:rsid w:val="00BF2499"/>
    <w:rsid w:val="00BF3D76"/>
    <w:rsid w:val="00BF5D4B"/>
    <w:rsid w:val="00C01288"/>
    <w:rsid w:val="00C03C2A"/>
    <w:rsid w:val="00C0635D"/>
    <w:rsid w:val="00C0739F"/>
    <w:rsid w:val="00C1238B"/>
    <w:rsid w:val="00C1419B"/>
    <w:rsid w:val="00C14ACD"/>
    <w:rsid w:val="00C20F9C"/>
    <w:rsid w:val="00C25A1D"/>
    <w:rsid w:val="00C33E2B"/>
    <w:rsid w:val="00C34365"/>
    <w:rsid w:val="00C344F8"/>
    <w:rsid w:val="00C506F3"/>
    <w:rsid w:val="00C55408"/>
    <w:rsid w:val="00C555E2"/>
    <w:rsid w:val="00C56ECB"/>
    <w:rsid w:val="00C57C20"/>
    <w:rsid w:val="00C57F85"/>
    <w:rsid w:val="00C6348C"/>
    <w:rsid w:val="00C676D1"/>
    <w:rsid w:val="00C7001F"/>
    <w:rsid w:val="00C70569"/>
    <w:rsid w:val="00C71000"/>
    <w:rsid w:val="00C7303E"/>
    <w:rsid w:val="00C800F5"/>
    <w:rsid w:val="00C814D0"/>
    <w:rsid w:val="00C83D50"/>
    <w:rsid w:val="00C905BA"/>
    <w:rsid w:val="00C9156A"/>
    <w:rsid w:val="00C91B2A"/>
    <w:rsid w:val="00C97CCA"/>
    <w:rsid w:val="00CA0F70"/>
    <w:rsid w:val="00CB141A"/>
    <w:rsid w:val="00CB1E95"/>
    <w:rsid w:val="00CC1F5B"/>
    <w:rsid w:val="00CC4740"/>
    <w:rsid w:val="00CC4FA9"/>
    <w:rsid w:val="00CC62AB"/>
    <w:rsid w:val="00CD00D5"/>
    <w:rsid w:val="00CD2B53"/>
    <w:rsid w:val="00CD4415"/>
    <w:rsid w:val="00CD7EBC"/>
    <w:rsid w:val="00CE0E41"/>
    <w:rsid w:val="00CE1A39"/>
    <w:rsid w:val="00CE47F0"/>
    <w:rsid w:val="00CE50FD"/>
    <w:rsid w:val="00CF7B12"/>
    <w:rsid w:val="00D04EE6"/>
    <w:rsid w:val="00D069D8"/>
    <w:rsid w:val="00D14164"/>
    <w:rsid w:val="00D144AD"/>
    <w:rsid w:val="00D204A8"/>
    <w:rsid w:val="00D47C31"/>
    <w:rsid w:val="00D52F36"/>
    <w:rsid w:val="00D541BA"/>
    <w:rsid w:val="00D6408F"/>
    <w:rsid w:val="00D70A8C"/>
    <w:rsid w:val="00D726C3"/>
    <w:rsid w:val="00D74C2F"/>
    <w:rsid w:val="00D75D59"/>
    <w:rsid w:val="00D76E30"/>
    <w:rsid w:val="00D803CB"/>
    <w:rsid w:val="00D80CD4"/>
    <w:rsid w:val="00D81695"/>
    <w:rsid w:val="00D86959"/>
    <w:rsid w:val="00D9492A"/>
    <w:rsid w:val="00DA36B8"/>
    <w:rsid w:val="00DB0A0C"/>
    <w:rsid w:val="00DB2466"/>
    <w:rsid w:val="00DC1275"/>
    <w:rsid w:val="00DC44D8"/>
    <w:rsid w:val="00DD3DFF"/>
    <w:rsid w:val="00DD4E0D"/>
    <w:rsid w:val="00DD7189"/>
    <w:rsid w:val="00DE2733"/>
    <w:rsid w:val="00DE4827"/>
    <w:rsid w:val="00DF1D7F"/>
    <w:rsid w:val="00DF310F"/>
    <w:rsid w:val="00DF348F"/>
    <w:rsid w:val="00DF57B8"/>
    <w:rsid w:val="00DF5A00"/>
    <w:rsid w:val="00E01A8E"/>
    <w:rsid w:val="00E0339A"/>
    <w:rsid w:val="00E14D51"/>
    <w:rsid w:val="00E14D99"/>
    <w:rsid w:val="00E2173D"/>
    <w:rsid w:val="00E233B6"/>
    <w:rsid w:val="00E242A2"/>
    <w:rsid w:val="00E262D7"/>
    <w:rsid w:val="00E27225"/>
    <w:rsid w:val="00E31F5D"/>
    <w:rsid w:val="00E33195"/>
    <w:rsid w:val="00E339B8"/>
    <w:rsid w:val="00E42267"/>
    <w:rsid w:val="00E42B03"/>
    <w:rsid w:val="00E5184C"/>
    <w:rsid w:val="00E557B6"/>
    <w:rsid w:val="00E55B32"/>
    <w:rsid w:val="00E55D41"/>
    <w:rsid w:val="00E61135"/>
    <w:rsid w:val="00E61961"/>
    <w:rsid w:val="00E6285D"/>
    <w:rsid w:val="00E63625"/>
    <w:rsid w:val="00E70237"/>
    <w:rsid w:val="00E7514D"/>
    <w:rsid w:val="00E75C0D"/>
    <w:rsid w:val="00E87461"/>
    <w:rsid w:val="00E9625F"/>
    <w:rsid w:val="00EA015D"/>
    <w:rsid w:val="00EA1B90"/>
    <w:rsid w:val="00EA3194"/>
    <w:rsid w:val="00EA3906"/>
    <w:rsid w:val="00EA541F"/>
    <w:rsid w:val="00EB24B4"/>
    <w:rsid w:val="00EB2908"/>
    <w:rsid w:val="00EB3D24"/>
    <w:rsid w:val="00EB441A"/>
    <w:rsid w:val="00EB7540"/>
    <w:rsid w:val="00EC5039"/>
    <w:rsid w:val="00ED334C"/>
    <w:rsid w:val="00ED7FB8"/>
    <w:rsid w:val="00EE33CD"/>
    <w:rsid w:val="00EF0882"/>
    <w:rsid w:val="00EF29B1"/>
    <w:rsid w:val="00F1161A"/>
    <w:rsid w:val="00F2436C"/>
    <w:rsid w:val="00F2635C"/>
    <w:rsid w:val="00F26A1D"/>
    <w:rsid w:val="00F32FFE"/>
    <w:rsid w:val="00F33237"/>
    <w:rsid w:val="00F401C6"/>
    <w:rsid w:val="00F4141A"/>
    <w:rsid w:val="00F45E3F"/>
    <w:rsid w:val="00F478C7"/>
    <w:rsid w:val="00F50A4C"/>
    <w:rsid w:val="00F53420"/>
    <w:rsid w:val="00F540C8"/>
    <w:rsid w:val="00F6211D"/>
    <w:rsid w:val="00F6348F"/>
    <w:rsid w:val="00F671DE"/>
    <w:rsid w:val="00F71A80"/>
    <w:rsid w:val="00F753EA"/>
    <w:rsid w:val="00F90953"/>
    <w:rsid w:val="00F918BC"/>
    <w:rsid w:val="00FA0D66"/>
    <w:rsid w:val="00FA11D6"/>
    <w:rsid w:val="00FB47D1"/>
    <w:rsid w:val="00FB6556"/>
    <w:rsid w:val="00FC11BD"/>
    <w:rsid w:val="00FC548B"/>
    <w:rsid w:val="00FD61A6"/>
    <w:rsid w:val="00FF0D3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57" w:firstLine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57"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9502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02FA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right="-57" w:firstLine="720"/>
      <w:jc w:val="both"/>
    </w:pPr>
  </w:style>
  <w:style w:type="paragraph" w:styleId="BlockText">
    <w:name w:val="Block Text"/>
    <w:basedOn w:val="Normal"/>
    <w:pPr>
      <w:ind w:left="708" w:right="-57" w:firstLine="60"/>
    </w:p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  <w:lang w:val="en-US"/>
    </w:rPr>
  </w:style>
  <w:style w:type="paragraph" w:styleId="BodyTextIndent2">
    <w:name w:val="Body Text Indent 2"/>
    <w:basedOn w:val="Normal"/>
    <w:pPr>
      <w:ind w:right="-57" w:firstLine="720"/>
      <w:jc w:val="center"/>
    </w:pPr>
    <w:rPr>
      <w:b/>
      <w:bCs/>
    </w:rPr>
  </w:style>
  <w:style w:type="paragraph" w:styleId="NormalWeb">
    <w:name w:val="Normal (Web)"/>
    <w:basedOn w:val="Normal"/>
    <w:rsid w:val="00463639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B4572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B266F3"/>
    <w:rPr>
      <w:sz w:val="16"/>
      <w:szCs w:val="16"/>
    </w:rPr>
  </w:style>
  <w:style w:type="paragraph" w:styleId="CommentText">
    <w:name w:val="annotation text"/>
    <w:basedOn w:val="Normal"/>
    <w:semiHidden/>
    <w:rsid w:val="00B26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66F3"/>
    <w:rPr>
      <w:b/>
      <w:bCs/>
    </w:rPr>
  </w:style>
  <w:style w:type="paragraph" w:styleId="BalloonText">
    <w:name w:val="Balloon Text"/>
    <w:basedOn w:val="Normal"/>
    <w:semiHidden/>
    <w:rsid w:val="00B266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6348F"/>
    <w:pPr>
      <w:spacing w:after="120"/>
    </w:pPr>
  </w:style>
  <w:style w:type="character" w:styleId="Strong">
    <w:name w:val="Strong"/>
    <w:qFormat/>
    <w:rsid w:val="00461212"/>
    <w:rPr>
      <w:b/>
      <w:bCs/>
    </w:rPr>
  </w:style>
  <w:style w:type="character" w:customStyle="1" w:styleId="a">
    <w:name w:val="Основен текст_"/>
    <w:link w:val="1"/>
    <w:rsid w:val="00950874"/>
    <w:rPr>
      <w:sz w:val="22"/>
      <w:szCs w:val="22"/>
      <w:lang w:bidi="ar-SA"/>
    </w:rPr>
  </w:style>
  <w:style w:type="character" w:customStyle="1" w:styleId="3">
    <w:name w:val="Основен текст (3)_"/>
    <w:link w:val="30"/>
    <w:rsid w:val="00950874"/>
    <w:rPr>
      <w:rFonts w:ascii="Tahoma" w:eastAsia="Tahoma" w:hAnsi="Tahoma"/>
      <w:sz w:val="16"/>
      <w:szCs w:val="16"/>
      <w:lang w:bidi="ar-SA"/>
    </w:rPr>
  </w:style>
  <w:style w:type="character" w:customStyle="1" w:styleId="31">
    <w:name w:val="Заглавие #3_"/>
    <w:link w:val="32"/>
    <w:rsid w:val="00950874"/>
    <w:rPr>
      <w:sz w:val="22"/>
      <w:szCs w:val="22"/>
      <w:lang w:bidi="ar-SA"/>
    </w:rPr>
  </w:style>
  <w:style w:type="character" w:customStyle="1" w:styleId="4">
    <w:name w:val="Заглавие #4_"/>
    <w:link w:val="40"/>
    <w:rsid w:val="00950874"/>
    <w:rPr>
      <w:sz w:val="22"/>
      <w:szCs w:val="22"/>
      <w:lang w:bidi="ar-SA"/>
    </w:rPr>
  </w:style>
  <w:style w:type="character" w:customStyle="1" w:styleId="a0">
    <w:name w:val="Основен текст + Удебелен"/>
    <w:rsid w:val="00950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лавие #2 (3)_"/>
    <w:link w:val="230"/>
    <w:rsid w:val="00950874"/>
    <w:rPr>
      <w:sz w:val="22"/>
      <w:szCs w:val="22"/>
      <w:lang w:bidi="ar-SA"/>
    </w:rPr>
  </w:style>
  <w:style w:type="character" w:customStyle="1" w:styleId="6">
    <w:name w:val="Основен текст (6)_"/>
    <w:link w:val="60"/>
    <w:rsid w:val="00950874"/>
    <w:rPr>
      <w:rFonts w:ascii="Tahoma" w:eastAsia="Tahoma" w:hAnsi="Tahoma"/>
      <w:lang w:bidi="ar-SA"/>
    </w:rPr>
  </w:style>
  <w:style w:type="paragraph" w:customStyle="1" w:styleId="1">
    <w:name w:val="Основен текст1"/>
    <w:basedOn w:val="Normal"/>
    <w:link w:val="a"/>
    <w:rsid w:val="00950874"/>
    <w:pPr>
      <w:shd w:val="clear" w:color="auto" w:fill="FFFFFF"/>
      <w:spacing w:after="540" w:line="281" w:lineRule="exact"/>
      <w:ind w:hanging="340"/>
      <w:jc w:val="both"/>
    </w:pPr>
    <w:rPr>
      <w:lang w:eastAsia="bg-BG"/>
    </w:rPr>
  </w:style>
  <w:style w:type="paragraph" w:customStyle="1" w:styleId="30">
    <w:name w:val="Основен текст (3)"/>
    <w:basedOn w:val="Normal"/>
    <w:link w:val="3"/>
    <w:rsid w:val="00950874"/>
    <w:pPr>
      <w:shd w:val="clear" w:color="auto" w:fill="FFFFFF"/>
      <w:spacing w:before="4320" w:line="396" w:lineRule="exact"/>
      <w:jc w:val="center"/>
    </w:pPr>
    <w:rPr>
      <w:rFonts w:ascii="Tahoma" w:eastAsia="Tahoma" w:hAnsi="Tahoma"/>
      <w:sz w:val="16"/>
      <w:szCs w:val="16"/>
      <w:lang w:eastAsia="bg-BG"/>
    </w:rPr>
  </w:style>
  <w:style w:type="paragraph" w:customStyle="1" w:styleId="32">
    <w:name w:val="Заглавие #3"/>
    <w:basedOn w:val="Normal"/>
    <w:link w:val="31"/>
    <w:rsid w:val="00950874"/>
    <w:pPr>
      <w:shd w:val="clear" w:color="auto" w:fill="FFFFFF"/>
      <w:spacing w:line="281" w:lineRule="exact"/>
      <w:jc w:val="both"/>
      <w:outlineLvl w:val="2"/>
    </w:pPr>
    <w:rPr>
      <w:lang w:eastAsia="bg-BG"/>
    </w:rPr>
  </w:style>
  <w:style w:type="paragraph" w:customStyle="1" w:styleId="40">
    <w:name w:val="Заглавие #4"/>
    <w:basedOn w:val="Normal"/>
    <w:link w:val="4"/>
    <w:rsid w:val="00950874"/>
    <w:pPr>
      <w:shd w:val="clear" w:color="auto" w:fill="FFFFFF"/>
      <w:spacing w:before="420" w:after="420" w:line="0" w:lineRule="atLeast"/>
      <w:outlineLvl w:val="3"/>
    </w:pPr>
    <w:rPr>
      <w:lang w:eastAsia="bg-BG"/>
    </w:rPr>
  </w:style>
  <w:style w:type="paragraph" w:customStyle="1" w:styleId="230">
    <w:name w:val="Заглавие #2 (3)"/>
    <w:basedOn w:val="Normal"/>
    <w:link w:val="23"/>
    <w:rsid w:val="00950874"/>
    <w:pPr>
      <w:shd w:val="clear" w:color="auto" w:fill="FFFFFF"/>
      <w:spacing w:before="780" w:after="1020" w:line="0" w:lineRule="atLeast"/>
      <w:outlineLvl w:val="1"/>
    </w:pPr>
    <w:rPr>
      <w:lang w:eastAsia="bg-BG"/>
    </w:rPr>
  </w:style>
  <w:style w:type="paragraph" w:customStyle="1" w:styleId="60">
    <w:name w:val="Основен текст (6)"/>
    <w:basedOn w:val="Normal"/>
    <w:link w:val="6"/>
    <w:rsid w:val="00950874"/>
    <w:pPr>
      <w:shd w:val="clear" w:color="auto" w:fill="FFFFFF"/>
      <w:spacing w:before="420" w:after="1020" w:line="0" w:lineRule="atLeast"/>
    </w:pPr>
    <w:rPr>
      <w:rFonts w:ascii="Tahoma" w:eastAsia="Tahoma" w:hAnsi="Tahoma"/>
      <w:sz w:val="20"/>
      <w:szCs w:val="20"/>
      <w:lang w:eastAsia="bg-BG"/>
    </w:rPr>
  </w:style>
  <w:style w:type="table" w:styleId="TableGrid">
    <w:name w:val="Table Grid"/>
    <w:basedOn w:val="TableNormal"/>
    <w:rsid w:val="00D0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rsid w:val="00B809E2"/>
  </w:style>
  <w:style w:type="character" w:customStyle="1" w:styleId="newdocreference">
    <w:name w:val="newdocreference"/>
    <w:rsid w:val="00B809E2"/>
  </w:style>
  <w:style w:type="paragraph" w:customStyle="1" w:styleId="Style29">
    <w:name w:val="Style29"/>
    <w:basedOn w:val="Normal"/>
    <w:rsid w:val="00C676D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character" w:customStyle="1" w:styleId="FontStyle44">
    <w:name w:val="Font Style44"/>
    <w:rsid w:val="00C676D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C676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Normal"/>
    <w:rsid w:val="00537CC9"/>
    <w:pPr>
      <w:widowControl w:val="0"/>
      <w:autoSpaceDE w:val="0"/>
      <w:autoSpaceDN w:val="0"/>
      <w:adjustRightInd w:val="0"/>
      <w:spacing w:line="379" w:lineRule="exact"/>
      <w:ind w:firstLine="677"/>
      <w:jc w:val="both"/>
    </w:pPr>
  </w:style>
  <w:style w:type="paragraph" w:customStyle="1" w:styleId="Style4">
    <w:name w:val="Style4"/>
    <w:basedOn w:val="Normal"/>
    <w:rsid w:val="0043265C"/>
    <w:pPr>
      <w:widowControl w:val="0"/>
      <w:autoSpaceDE w:val="0"/>
      <w:autoSpaceDN w:val="0"/>
      <w:adjustRightInd w:val="0"/>
      <w:jc w:val="center"/>
    </w:pPr>
  </w:style>
  <w:style w:type="character" w:styleId="Hyperlink">
    <w:name w:val="Hyperlink"/>
    <w:rsid w:val="00F2436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436C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F2436C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C54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57" w:firstLine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57"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9502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02FA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right="-57" w:firstLine="720"/>
      <w:jc w:val="both"/>
    </w:pPr>
  </w:style>
  <w:style w:type="paragraph" w:styleId="BlockText">
    <w:name w:val="Block Text"/>
    <w:basedOn w:val="Normal"/>
    <w:pPr>
      <w:ind w:left="708" w:right="-57" w:firstLine="60"/>
    </w:p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  <w:lang w:val="en-US"/>
    </w:rPr>
  </w:style>
  <w:style w:type="paragraph" w:styleId="BodyTextIndent2">
    <w:name w:val="Body Text Indent 2"/>
    <w:basedOn w:val="Normal"/>
    <w:pPr>
      <w:ind w:right="-57" w:firstLine="720"/>
      <w:jc w:val="center"/>
    </w:pPr>
    <w:rPr>
      <w:b/>
      <w:bCs/>
    </w:rPr>
  </w:style>
  <w:style w:type="paragraph" w:styleId="NormalWeb">
    <w:name w:val="Normal (Web)"/>
    <w:basedOn w:val="Normal"/>
    <w:rsid w:val="00463639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B4572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B266F3"/>
    <w:rPr>
      <w:sz w:val="16"/>
      <w:szCs w:val="16"/>
    </w:rPr>
  </w:style>
  <w:style w:type="paragraph" w:styleId="CommentText">
    <w:name w:val="annotation text"/>
    <w:basedOn w:val="Normal"/>
    <w:semiHidden/>
    <w:rsid w:val="00B26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66F3"/>
    <w:rPr>
      <w:b/>
      <w:bCs/>
    </w:rPr>
  </w:style>
  <w:style w:type="paragraph" w:styleId="BalloonText">
    <w:name w:val="Balloon Text"/>
    <w:basedOn w:val="Normal"/>
    <w:semiHidden/>
    <w:rsid w:val="00B266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6348F"/>
    <w:pPr>
      <w:spacing w:after="120"/>
    </w:pPr>
  </w:style>
  <w:style w:type="character" w:styleId="Strong">
    <w:name w:val="Strong"/>
    <w:qFormat/>
    <w:rsid w:val="00461212"/>
    <w:rPr>
      <w:b/>
      <w:bCs/>
    </w:rPr>
  </w:style>
  <w:style w:type="character" w:customStyle="1" w:styleId="a">
    <w:name w:val="Основен текст_"/>
    <w:link w:val="1"/>
    <w:rsid w:val="00950874"/>
    <w:rPr>
      <w:sz w:val="22"/>
      <w:szCs w:val="22"/>
      <w:lang w:bidi="ar-SA"/>
    </w:rPr>
  </w:style>
  <w:style w:type="character" w:customStyle="1" w:styleId="3">
    <w:name w:val="Основен текст (3)_"/>
    <w:link w:val="30"/>
    <w:rsid w:val="00950874"/>
    <w:rPr>
      <w:rFonts w:ascii="Tahoma" w:eastAsia="Tahoma" w:hAnsi="Tahoma"/>
      <w:sz w:val="16"/>
      <w:szCs w:val="16"/>
      <w:lang w:bidi="ar-SA"/>
    </w:rPr>
  </w:style>
  <w:style w:type="character" w:customStyle="1" w:styleId="31">
    <w:name w:val="Заглавие #3_"/>
    <w:link w:val="32"/>
    <w:rsid w:val="00950874"/>
    <w:rPr>
      <w:sz w:val="22"/>
      <w:szCs w:val="22"/>
      <w:lang w:bidi="ar-SA"/>
    </w:rPr>
  </w:style>
  <w:style w:type="character" w:customStyle="1" w:styleId="4">
    <w:name w:val="Заглавие #4_"/>
    <w:link w:val="40"/>
    <w:rsid w:val="00950874"/>
    <w:rPr>
      <w:sz w:val="22"/>
      <w:szCs w:val="22"/>
      <w:lang w:bidi="ar-SA"/>
    </w:rPr>
  </w:style>
  <w:style w:type="character" w:customStyle="1" w:styleId="a0">
    <w:name w:val="Основен текст + Удебелен"/>
    <w:rsid w:val="00950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лавие #2 (3)_"/>
    <w:link w:val="230"/>
    <w:rsid w:val="00950874"/>
    <w:rPr>
      <w:sz w:val="22"/>
      <w:szCs w:val="22"/>
      <w:lang w:bidi="ar-SA"/>
    </w:rPr>
  </w:style>
  <w:style w:type="character" w:customStyle="1" w:styleId="6">
    <w:name w:val="Основен текст (6)_"/>
    <w:link w:val="60"/>
    <w:rsid w:val="00950874"/>
    <w:rPr>
      <w:rFonts w:ascii="Tahoma" w:eastAsia="Tahoma" w:hAnsi="Tahoma"/>
      <w:lang w:bidi="ar-SA"/>
    </w:rPr>
  </w:style>
  <w:style w:type="paragraph" w:customStyle="1" w:styleId="1">
    <w:name w:val="Основен текст1"/>
    <w:basedOn w:val="Normal"/>
    <w:link w:val="a"/>
    <w:rsid w:val="00950874"/>
    <w:pPr>
      <w:shd w:val="clear" w:color="auto" w:fill="FFFFFF"/>
      <w:spacing w:after="540" w:line="281" w:lineRule="exact"/>
      <w:ind w:hanging="340"/>
      <w:jc w:val="both"/>
    </w:pPr>
    <w:rPr>
      <w:lang w:eastAsia="bg-BG"/>
    </w:rPr>
  </w:style>
  <w:style w:type="paragraph" w:customStyle="1" w:styleId="30">
    <w:name w:val="Основен текст (3)"/>
    <w:basedOn w:val="Normal"/>
    <w:link w:val="3"/>
    <w:rsid w:val="00950874"/>
    <w:pPr>
      <w:shd w:val="clear" w:color="auto" w:fill="FFFFFF"/>
      <w:spacing w:before="4320" w:line="396" w:lineRule="exact"/>
      <w:jc w:val="center"/>
    </w:pPr>
    <w:rPr>
      <w:rFonts w:ascii="Tahoma" w:eastAsia="Tahoma" w:hAnsi="Tahoma"/>
      <w:sz w:val="16"/>
      <w:szCs w:val="16"/>
      <w:lang w:eastAsia="bg-BG"/>
    </w:rPr>
  </w:style>
  <w:style w:type="paragraph" w:customStyle="1" w:styleId="32">
    <w:name w:val="Заглавие #3"/>
    <w:basedOn w:val="Normal"/>
    <w:link w:val="31"/>
    <w:rsid w:val="00950874"/>
    <w:pPr>
      <w:shd w:val="clear" w:color="auto" w:fill="FFFFFF"/>
      <w:spacing w:line="281" w:lineRule="exact"/>
      <w:jc w:val="both"/>
      <w:outlineLvl w:val="2"/>
    </w:pPr>
    <w:rPr>
      <w:lang w:eastAsia="bg-BG"/>
    </w:rPr>
  </w:style>
  <w:style w:type="paragraph" w:customStyle="1" w:styleId="40">
    <w:name w:val="Заглавие #4"/>
    <w:basedOn w:val="Normal"/>
    <w:link w:val="4"/>
    <w:rsid w:val="00950874"/>
    <w:pPr>
      <w:shd w:val="clear" w:color="auto" w:fill="FFFFFF"/>
      <w:spacing w:before="420" w:after="420" w:line="0" w:lineRule="atLeast"/>
      <w:outlineLvl w:val="3"/>
    </w:pPr>
    <w:rPr>
      <w:lang w:eastAsia="bg-BG"/>
    </w:rPr>
  </w:style>
  <w:style w:type="paragraph" w:customStyle="1" w:styleId="230">
    <w:name w:val="Заглавие #2 (3)"/>
    <w:basedOn w:val="Normal"/>
    <w:link w:val="23"/>
    <w:rsid w:val="00950874"/>
    <w:pPr>
      <w:shd w:val="clear" w:color="auto" w:fill="FFFFFF"/>
      <w:spacing w:before="780" w:after="1020" w:line="0" w:lineRule="atLeast"/>
      <w:outlineLvl w:val="1"/>
    </w:pPr>
    <w:rPr>
      <w:lang w:eastAsia="bg-BG"/>
    </w:rPr>
  </w:style>
  <w:style w:type="paragraph" w:customStyle="1" w:styleId="60">
    <w:name w:val="Основен текст (6)"/>
    <w:basedOn w:val="Normal"/>
    <w:link w:val="6"/>
    <w:rsid w:val="00950874"/>
    <w:pPr>
      <w:shd w:val="clear" w:color="auto" w:fill="FFFFFF"/>
      <w:spacing w:before="420" w:after="1020" w:line="0" w:lineRule="atLeast"/>
    </w:pPr>
    <w:rPr>
      <w:rFonts w:ascii="Tahoma" w:eastAsia="Tahoma" w:hAnsi="Tahoma"/>
      <w:sz w:val="20"/>
      <w:szCs w:val="20"/>
      <w:lang w:eastAsia="bg-BG"/>
    </w:rPr>
  </w:style>
  <w:style w:type="table" w:styleId="TableGrid">
    <w:name w:val="Table Grid"/>
    <w:basedOn w:val="TableNormal"/>
    <w:rsid w:val="00D0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rsid w:val="00B809E2"/>
  </w:style>
  <w:style w:type="character" w:customStyle="1" w:styleId="newdocreference">
    <w:name w:val="newdocreference"/>
    <w:rsid w:val="00B809E2"/>
  </w:style>
  <w:style w:type="paragraph" w:customStyle="1" w:styleId="Style29">
    <w:name w:val="Style29"/>
    <w:basedOn w:val="Normal"/>
    <w:rsid w:val="00C676D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character" w:customStyle="1" w:styleId="FontStyle44">
    <w:name w:val="Font Style44"/>
    <w:rsid w:val="00C676D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C676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Normal"/>
    <w:rsid w:val="00537CC9"/>
    <w:pPr>
      <w:widowControl w:val="0"/>
      <w:autoSpaceDE w:val="0"/>
      <w:autoSpaceDN w:val="0"/>
      <w:adjustRightInd w:val="0"/>
      <w:spacing w:line="379" w:lineRule="exact"/>
      <w:ind w:firstLine="677"/>
      <w:jc w:val="both"/>
    </w:pPr>
  </w:style>
  <w:style w:type="paragraph" w:customStyle="1" w:styleId="Style4">
    <w:name w:val="Style4"/>
    <w:basedOn w:val="Normal"/>
    <w:rsid w:val="0043265C"/>
    <w:pPr>
      <w:widowControl w:val="0"/>
      <w:autoSpaceDE w:val="0"/>
      <w:autoSpaceDN w:val="0"/>
      <w:adjustRightInd w:val="0"/>
      <w:jc w:val="center"/>
    </w:pPr>
  </w:style>
  <w:style w:type="character" w:styleId="Hyperlink">
    <w:name w:val="Hyperlink"/>
    <w:rsid w:val="00F2436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436C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F2436C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C54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28ED-7AD2-44C1-A0C4-7CC91B9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ЪТРЕШНИ ПРАВИЛА</vt:lpstr>
      <vt:lpstr>ВЪТРЕШНИ ПРАВИЛА</vt:lpstr>
    </vt:vector>
  </TitlesOfParts>
  <Company>IANMSP</Company>
  <LinksUpToDate>false</LinksUpToDate>
  <CharactersWithSpaces>1985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creator>tinik</dc:creator>
  <cp:lastModifiedBy>Yulian Yordanov</cp:lastModifiedBy>
  <cp:revision>2</cp:revision>
  <cp:lastPrinted>2022-06-28T06:19:00Z</cp:lastPrinted>
  <dcterms:created xsi:type="dcterms:W3CDTF">2022-06-28T07:52:00Z</dcterms:created>
  <dcterms:modified xsi:type="dcterms:W3CDTF">2022-06-28T07:52:00Z</dcterms:modified>
</cp:coreProperties>
</file>